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4BA12" w14:textId="77777777" w:rsidR="004A4D77" w:rsidRPr="008C0323" w:rsidRDefault="004A4D77" w:rsidP="004A4D77">
      <w:pPr>
        <w:spacing w:line="276" w:lineRule="auto"/>
        <w:jc w:val="center"/>
        <w:rPr>
          <w:b/>
          <w:sz w:val="24"/>
          <w:szCs w:val="24"/>
        </w:rPr>
      </w:pPr>
      <w:r w:rsidRPr="008C0323">
        <w:rPr>
          <w:b/>
          <w:sz w:val="24"/>
          <w:szCs w:val="24"/>
        </w:rPr>
        <w:t>Аналитическая справка</w:t>
      </w:r>
    </w:p>
    <w:p w14:paraId="4CC32366" w14:textId="77777777" w:rsidR="004A4D77" w:rsidRPr="008C0323" w:rsidRDefault="004A4D77" w:rsidP="004A4D77">
      <w:pPr>
        <w:spacing w:line="276" w:lineRule="auto"/>
        <w:jc w:val="center"/>
        <w:rPr>
          <w:b/>
          <w:sz w:val="24"/>
          <w:szCs w:val="24"/>
        </w:rPr>
      </w:pPr>
      <w:r w:rsidRPr="008C0323">
        <w:rPr>
          <w:b/>
          <w:sz w:val="24"/>
          <w:szCs w:val="24"/>
        </w:rPr>
        <w:t xml:space="preserve">по результатам группового социально-психологического тестирования  </w:t>
      </w:r>
    </w:p>
    <w:p w14:paraId="7531D83E" w14:textId="77777777" w:rsidR="004A4D77" w:rsidRPr="008C0323" w:rsidRDefault="004A4D77" w:rsidP="004A4D7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8C0323">
        <w:rPr>
          <w:b/>
        </w:rPr>
        <w:t>на выявление склонности подростков   к вовлечению в употребление психоактивных веществ</w:t>
      </w:r>
      <w:r>
        <w:rPr>
          <w:b/>
        </w:rPr>
        <w:t xml:space="preserve"> МБОУ «СОШ № 3» ДГО</w:t>
      </w:r>
    </w:p>
    <w:p w14:paraId="1441BAB6" w14:textId="77777777" w:rsidR="004A4D77" w:rsidRDefault="004A4D77" w:rsidP="004A4D7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8C0323">
        <w:rPr>
          <w:b/>
        </w:rPr>
        <w:t>сентябрь-октябрь 202</w:t>
      </w:r>
      <w:r>
        <w:rPr>
          <w:b/>
        </w:rPr>
        <w:t>1 года</w:t>
      </w:r>
      <w:r w:rsidRPr="008C0323">
        <w:rPr>
          <w:b/>
        </w:rPr>
        <w:t>.</w:t>
      </w:r>
    </w:p>
    <w:p w14:paraId="38A49915" w14:textId="77777777" w:rsidR="004A4D77" w:rsidRPr="008C0323" w:rsidRDefault="004A4D77" w:rsidP="004A4D7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14:paraId="1D91809D" w14:textId="77777777" w:rsidR="004A4D77" w:rsidRPr="008C0323" w:rsidRDefault="004A4D77" w:rsidP="004A4D7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t xml:space="preserve">      </w:t>
      </w:r>
      <w:r w:rsidRPr="004A4D77">
        <w:rPr>
          <w:b/>
          <w:bCs/>
          <w:i/>
          <w:iCs/>
        </w:rPr>
        <w:t>Цель</w:t>
      </w:r>
      <w:r>
        <w:rPr>
          <w:b/>
          <w:bCs/>
          <w:i/>
          <w:iCs/>
        </w:rPr>
        <w:t xml:space="preserve"> </w:t>
      </w:r>
      <w:r w:rsidRPr="004A4D77">
        <w:rPr>
          <w:b/>
          <w:bCs/>
          <w:i/>
          <w:iCs/>
        </w:rPr>
        <w:t>тестирования:</w:t>
      </w:r>
      <w:r w:rsidRPr="008C0323">
        <w:t xml:space="preserve"> оценка вероятности вовлечения </w:t>
      </w:r>
      <w:r>
        <w:t xml:space="preserve">подростков </w:t>
      </w:r>
      <w:r w:rsidRPr="008C0323">
        <w:t>в зависимое поведение на основе соотношения факторов риска и факторов защиты.</w:t>
      </w:r>
    </w:p>
    <w:p w14:paraId="71FFD389" w14:textId="77777777" w:rsidR="004A4D77" w:rsidRPr="008C0323" w:rsidRDefault="004A4D77" w:rsidP="004A4D7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4A4D77">
        <w:rPr>
          <w:b/>
          <w:bCs/>
          <w:i/>
          <w:iCs/>
        </w:rPr>
        <w:t>Дата проведения:</w:t>
      </w:r>
      <w:r w:rsidRPr="008C0323">
        <w:t xml:space="preserve"> с </w:t>
      </w:r>
      <w:r>
        <w:t>15</w:t>
      </w:r>
      <w:r w:rsidRPr="008C0323">
        <w:t>.09.2</w:t>
      </w:r>
      <w:r>
        <w:t xml:space="preserve">1 </w:t>
      </w:r>
      <w:r w:rsidRPr="008C0323">
        <w:t xml:space="preserve">г. по </w:t>
      </w:r>
      <w:r w:rsidR="0037663E">
        <w:t>29</w:t>
      </w:r>
      <w:r w:rsidRPr="008C0323">
        <w:t>.</w:t>
      </w:r>
      <w:r w:rsidR="0037663E">
        <w:t>09</w:t>
      </w:r>
      <w:r w:rsidRPr="008C0323">
        <w:t>.202</w:t>
      </w:r>
      <w:r w:rsidR="0037663E">
        <w:t xml:space="preserve">1 </w:t>
      </w:r>
      <w:r w:rsidRPr="008C0323">
        <w:t>г.</w:t>
      </w:r>
    </w:p>
    <w:p w14:paraId="7E631A10" w14:textId="77777777" w:rsidR="004A4D77" w:rsidRPr="008C0323" w:rsidRDefault="004A4D77" w:rsidP="004A4D7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4A4D77">
        <w:rPr>
          <w:b/>
          <w:bCs/>
          <w:i/>
          <w:iCs/>
        </w:rPr>
        <w:t>Классы:</w:t>
      </w:r>
      <w:r w:rsidRPr="008C0323">
        <w:t xml:space="preserve"> 7-11</w:t>
      </w:r>
    </w:p>
    <w:p w14:paraId="3AEBDC36" w14:textId="77777777" w:rsidR="004A4D77" w:rsidRPr="008C0323" w:rsidRDefault="004A4D77" w:rsidP="004A4D7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4A4D77">
        <w:rPr>
          <w:b/>
          <w:bCs/>
          <w:i/>
          <w:iCs/>
        </w:rPr>
        <w:t>Количество обследуемых:</w:t>
      </w:r>
      <w:r w:rsidRPr="008C0323">
        <w:t xml:space="preserve"> </w:t>
      </w:r>
      <w:r>
        <w:t>232</w:t>
      </w:r>
      <w:r w:rsidRPr="008C0323">
        <w:t xml:space="preserve"> человека.</w:t>
      </w:r>
    </w:p>
    <w:p w14:paraId="056BDBF6" w14:textId="77777777" w:rsidR="004A4D77" w:rsidRDefault="004A4D77" w:rsidP="004A4D7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4A4D77">
        <w:rPr>
          <w:b/>
          <w:bCs/>
          <w:i/>
          <w:iCs/>
        </w:rPr>
        <w:t>Форма проведения:</w:t>
      </w:r>
      <w:r w:rsidRPr="008C0323">
        <w:t xml:space="preserve"> тестирование в режиме онлайн.</w:t>
      </w:r>
    </w:p>
    <w:p w14:paraId="15E225C4" w14:textId="77777777" w:rsidR="004A4D77" w:rsidRPr="008C0323" w:rsidRDefault="004A4D77" w:rsidP="004A4D77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14:paraId="1FCF88ED" w14:textId="77777777" w:rsidR="004A4D77" w:rsidRPr="008C0323" w:rsidRDefault="00AC3294" w:rsidP="004A4D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A4D77" w:rsidRPr="008C0323">
        <w:rPr>
          <w:sz w:val="24"/>
          <w:szCs w:val="24"/>
        </w:rPr>
        <w:t xml:space="preserve">Исследование проводилось в соответствии с приказом </w:t>
      </w:r>
      <w:r>
        <w:rPr>
          <w:sz w:val="24"/>
          <w:szCs w:val="24"/>
        </w:rPr>
        <w:t>министерства</w:t>
      </w:r>
      <w:r w:rsidR="004A4D77">
        <w:rPr>
          <w:sz w:val="24"/>
          <w:szCs w:val="24"/>
        </w:rPr>
        <w:t xml:space="preserve"> образования и науки Приморского края </w:t>
      </w:r>
      <w:r w:rsidR="004A4D77" w:rsidRPr="008C0323">
        <w:rPr>
          <w:sz w:val="24"/>
          <w:szCs w:val="24"/>
        </w:rPr>
        <w:t xml:space="preserve">от </w:t>
      </w:r>
      <w:r>
        <w:rPr>
          <w:sz w:val="24"/>
          <w:szCs w:val="24"/>
        </w:rPr>
        <w:t>31.08.2021 года</w:t>
      </w:r>
      <w:r w:rsidR="004A4D77" w:rsidRPr="008C0323">
        <w:rPr>
          <w:sz w:val="24"/>
          <w:szCs w:val="24"/>
        </w:rPr>
        <w:t xml:space="preserve"> №</w:t>
      </w:r>
      <w:r>
        <w:rPr>
          <w:sz w:val="24"/>
          <w:szCs w:val="24"/>
        </w:rPr>
        <w:t>1170-а</w:t>
      </w:r>
      <w:r w:rsidR="004A4D77" w:rsidRPr="008C0323">
        <w:rPr>
          <w:sz w:val="24"/>
          <w:szCs w:val="24"/>
        </w:rPr>
        <w:t xml:space="preserve"> «О проведении социально-психологического тестирования обучающихся в общеобразовательных организаци</w:t>
      </w:r>
      <w:r>
        <w:rPr>
          <w:sz w:val="24"/>
          <w:szCs w:val="24"/>
        </w:rPr>
        <w:t xml:space="preserve">й на территории Приморского края, </w:t>
      </w:r>
      <w:r w:rsidR="004A4D77" w:rsidRPr="008C0323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ного на выявление немедицинского потребления наркотических средств и психотропных веществ в 2021-2022 учебном году</w:t>
      </w:r>
      <w:r w:rsidR="004A4D77" w:rsidRPr="008C0323">
        <w:rPr>
          <w:sz w:val="24"/>
          <w:szCs w:val="24"/>
        </w:rPr>
        <w:t xml:space="preserve">», на  основании приказа управления образования </w:t>
      </w:r>
      <w:r>
        <w:rPr>
          <w:sz w:val="24"/>
          <w:szCs w:val="24"/>
        </w:rPr>
        <w:t xml:space="preserve">Дальнереченского городского округа </w:t>
      </w:r>
      <w:r w:rsidR="004A4D77" w:rsidRPr="008C0323">
        <w:rPr>
          <w:sz w:val="24"/>
          <w:szCs w:val="24"/>
        </w:rPr>
        <w:t xml:space="preserve">«О проведении социально-психологического тестирования обучающихся в общеобразовательных учреждениях </w:t>
      </w:r>
      <w:r>
        <w:rPr>
          <w:sz w:val="24"/>
          <w:szCs w:val="24"/>
        </w:rPr>
        <w:t>Дальнереченского городского округа</w:t>
      </w:r>
      <w:r w:rsidR="004A4D77" w:rsidRPr="008C0323">
        <w:rPr>
          <w:sz w:val="24"/>
          <w:szCs w:val="24"/>
        </w:rPr>
        <w:t xml:space="preserve">», приказа </w:t>
      </w:r>
      <w:r w:rsidR="0037663E">
        <w:rPr>
          <w:sz w:val="24"/>
          <w:szCs w:val="24"/>
        </w:rPr>
        <w:t xml:space="preserve">№ 52 от 20.09.2021 года </w:t>
      </w:r>
      <w:r w:rsidR="004A4D77" w:rsidRPr="008C0323">
        <w:rPr>
          <w:sz w:val="24"/>
          <w:szCs w:val="24"/>
        </w:rPr>
        <w:t xml:space="preserve">по МБОУ </w:t>
      </w:r>
      <w:r>
        <w:rPr>
          <w:sz w:val="24"/>
          <w:szCs w:val="24"/>
        </w:rPr>
        <w:t xml:space="preserve">«СОШ № 3» ДГО </w:t>
      </w:r>
      <w:r w:rsidR="004A4D77" w:rsidRPr="008C0323">
        <w:rPr>
          <w:sz w:val="24"/>
          <w:szCs w:val="24"/>
        </w:rPr>
        <w:t xml:space="preserve"> «О проведении социально-психологического тестирования обучающихся  МБОУ </w:t>
      </w:r>
      <w:r>
        <w:rPr>
          <w:sz w:val="24"/>
          <w:szCs w:val="24"/>
        </w:rPr>
        <w:t>«</w:t>
      </w:r>
      <w:r w:rsidR="004A4D77" w:rsidRPr="008C0323">
        <w:rPr>
          <w:sz w:val="24"/>
          <w:szCs w:val="24"/>
        </w:rPr>
        <w:t xml:space="preserve"> СОШ №</w:t>
      </w:r>
      <w:r>
        <w:rPr>
          <w:sz w:val="24"/>
          <w:szCs w:val="24"/>
        </w:rPr>
        <w:t xml:space="preserve"> 3»</w:t>
      </w:r>
      <w:r w:rsidR="004A4D77" w:rsidRPr="008C0323">
        <w:rPr>
          <w:sz w:val="24"/>
          <w:szCs w:val="24"/>
        </w:rPr>
        <w:t>, с целью выявления лиц, склонных к немедицинскому употреблению ненаркотических средств и психотропных  веществ.</w:t>
      </w:r>
    </w:p>
    <w:p w14:paraId="77C4B2D4" w14:textId="7CADC218" w:rsidR="004A4D77" w:rsidRPr="008C0323" w:rsidRDefault="0037663E" w:rsidP="004A4D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A4D77" w:rsidRPr="008C0323">
        <w:rPr>
          <w:sz w:val="24"/>
          <w:szCs w:val="24"/>
        </w:rPr>
        <w:t xml:space="preserve">Тестирование проводилось с </w:t>
      </w:r>
      <w:r>
        <w:rPr>
          <w:sz w:val="24"/>
          <w:szCs w:val="24"/>
        </w:rPr>
        <w:t>15</w:t>
      </w:r>
      <w:r w:rsidR="004A4D77" w:rsidRPr="008C0323">
        <w:rPr>
          <w:sz w:val="24"/>
          <w:szCs w:val="24"/>
        </w:rPr>
        <w:t>.09.2</w:t>
      </w:r>
      <w:r w:rsidR="000F557F">
        <w:rPr>
          <w:sz w:val="24"/>
          <w:szCs w:val="24"/>
        </w:rPr>
        <w:t>1</w:t>
      </w:r>
      <w:r w:rsidR="004A4D77" w:rsidRPr="008C0323">
        <w:rPr>
          <w:sz w:val="24"/>
          <w:szCs w:val="24"/>
        </w:rPr>
        <w:t xml:space="preserve">г. по </w:t>
      </w:r>
      <w:r>
        <w:rPr>
          <w:sz w:val="24"/>
          <w:szCs w:val="24"/>
        </w:rPr>
        <w:t>29</w:t>
      </w:r>
      <w:r w:rsidR="004A4D77" w:rsidRPr="008C0323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="004A4D77" w:rsidRPr="008C0323">
        <w:rPr>
          <w:sz w:val="24"/>
          <w:szCs w:val="24"/>
        </w:rPr>
        <w:t>.202</w:t>
      </w:r>
      <w:r w:rsidR="000F557F">
        <w:rPr>
          <w:sz w:val="24"/>
          <w:szCs w:val="24"/>
        </w:rPr>
        <w:t>1</w:t>
      </w:r>
      <w:r w:rsidR="004A4D77" w:rsidRPr="008C0323">
        <w:rPr>
          <w:sz w:val="24"/>
          <w:szCs w:val="24"/>
        </w:rPr>
        <w:t>г. c помощью автоматизированной системы дистанционного анкетирования в режиме онлайн через портал анонимного психологического тестирования, обучающиеся  </w:t>
      </w:r>
      <w:r w:rsidR="00D95D89">
        <w:rPr>
          <w:sz w:val="24"/>
          <w:szCs w:val="24"/>
        </w:rPr>
        <w:t xml:space="preserve"> </w:t>
      </w:r>
      <w:r w:rsidR="004A4D77" w:rsidRPr="008C0323">
        <w:rPr>
          <w:sz w:val="24"/>
          <w:szCs w:val="24"/>
        </w:rPr>
        <w:t xml:space="preserve">не авторизируются на портале. </w:t>
      </w:r>
      <w:r w:rsidR="00D95D89">
        <w:rPr>
          <w:sz w:val="24"/>
          <w:szCs w:val="24"/>
        </w:rPr>
        <w:t xml:space="preserve">  </w:t>
      </w:r>
      <w:r w:rsidR="004A4D77" w:rsidRPr="008C0323">
        <w:rPr>
          <w:sz w:val="24"/>
          <w:szCs w:val="24"/>
        </w:rPr>
        <w:t>Обработка результатов СПТ проходит без персональных данных.</w:t>
      </w:r>
      <w:r w:rsidR="004A4D77" w:rsidRPr="008C0323"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</w:t>
      </w:r>
      <w:r w:rsidR="004A4D77" w:rsidRPr="008C0323">
        <w:rPr>
          <w:b/>
          <w:bCs/>
          <w:sz w:val="24"/>
          <w:szCs w:val="24"/>
        </w:rPr>
        <w:t>СПТ</w:t>
      </w:r>
      <w:r w:rsidR="004A4D77" w:rsidRPr="008C0323">
        <w:rPr>
          <w:sz w:val="24"/>
          <w:szCs w:val="24"/>
        </w:rPr>
        <w:t> </w:t>
      </w:r>
      <w:r w:rsidRPr="008C0323">
        <w:rPr>
          <w:sz w:val="24"/>
          <w:szCs w:val="24"/>
        </w:rPr>
        <w:t>— это</w:t>
      </w:r>
      <w:r w:rsidR="004A4D77" w:rsidRPr="008C0323">
        <w:rPr>
          <w:sz w:val="24"/>
          <w:szCs w:val="24"/>
        </w:rPr>
        <w:t xml:space="preserve"> психодиагностическое обследование, позволяющее выявлять исключительно психологические "факторы риска" возможного вовлечения в зависимое поведение, связанные с дефицитом ресурсов психологической "устойчивости" личности.</w:t>
      </w:r>
    </w:p>
    <w:p w14:paraId="500D5AD6" w14:textId="77777777" w:rsidR="004A4D77" w:rsidRPr="008C0323" w:rsidRDefault="0037663E" w:rsidP="0037663E">
      <w:pPr>
        <w:jc w:val="both"/>
        <w:rPr>
          <w:sz w:val="24"/>
          <w:szCs w:val="24"/>
        </w:rPr>
      </w:pPr>
      <w:r w:rsidRPr="008C0323">
        <w:rPr>
          <w:sz w:val="24"/>
          <w:szCs w:val="24"/>
        </w:rPr>
        <w:t>Тестирование СПТ</w:t>
      </w:r>
      <w:r>
        <w:rPr>
          <w:sz w:val="24"/>
          <w:szCs w:val="24"/>
        </w:rPr>
        <w:t xml:space="preserve"> -</w:t>
      </w:r>
      <w:r w:rsidR="004A4D77">
        <w:rPr>
          <w:sz w:val="24"/>
          <w:szCs w:val="24"/>
        </w:rPr>
        <w:t xml:space="preserve"> </w:t>
      </w:r>
      <w:r w:rsidR="004A4D77" w:rsidRPr="008C0323">
        <w:rPr>
          <w:sz w:val="24"/>
          <w:szCs w:val="24"/>
        </w:rPr>
        <w:t>202</w:t>
      </w:r>
      <w:r>
        <w:rPr>
          <w:sz w:val="24"/>
          <w:szCs w:val="24"/>
        </w:rPr>
        <w:t xml:space="preserve">1 году </w:t>
      </w:r>
      <w:r w:rsidRPr="008C0323">
        <w:rPr>
          <w:sz w:val="24"/>
          <w:szCs w:val="24"/>
        </w:rPr>
        <w:t>прошли 232</w:t>
      </w:r>
      <w:r>
        <w:rPr>
          <w:sz w:val="24"/>
          <w:szCs w:val="24"/>
        </w:rPr>
        <w:t xml:space="preserve"> </w:t>
      </w:r>
      <w:r w:rsidRPr="008C0323">
        <w:rPr>
          <w:sz w:val="24"/>
          <w:szCs w:val="24"/>
        </w:rPr>
        <w:t>учащихся школы с</w:t>
      </w:r>
      <w:r w:rsidR="004A4D77" w:rsidRPr="008C0323">
        <w:rPr>
          <w:sz w:val="24"/>
          <w:szCs w:val="24"/>
        </w:rPr>
        <w:t xml:space="preserve"> 13 лет и старше. </w:t>
      </w:r>
    </w:p>
    <w:p w14:paraId="2B62AC45" w14:textId="3A8A325D" w:rsidR="004A4D77" w:rsidRPr="008C0323" w:rsidRDefault="0037663E" w:rsidP="0037663E">
      <w:pPr>
        <w:jc w:val="both"/>
        <w:rPr>
          <w:sz w:val="24"/>
          <w:szCs w:val="24"/>
        </w:rPr>
      </w:pPr>
      <w:r w:rsidRPr="008C0323">
        <w:rPr>
          <w:sz w:val="24"/>
          <w:szCs w:val="24"/>
        </w:rPr>
        <w:t>Тестирование осуществлялось</w:t>
      </w:r>
      <w:r w:rsidR="004A4D77" w:rsidRPr="008C0323">
        <w:rPr>
          <w:sz w:val="24"/>
          <w:szCs w:val="24"/>
        </w:rPr>
        <w:t xml:space="preserve"> с использованием новой Единой методики социально-психологического тестирования (ЕМ СПТ</w:t>
      </w:r>
      <w:r w:rsidR="004A4D77">
        <w:rPr>
          <w:sz w:val="24"/>
          <w:szCs w:val="24"/>
        </w:rPr>
        <w:t xml:space="preserve"> </w:t>
      </w:r>
      <w:r w:rsidR="004A4D77" w:rsidRPr="008C0323">
        <w:rPr>
          <w:sz w:val="24"/>
          <w:szCs w:val="24"/>
        </w:rPr>
        <w:t>202</w:t>
      </w:r>
      <w:r w:rsidR="00723E26">
        <w:rPr>
          <w:sz w:val="24"/>
          <w:szCs w:val="24"/>
        </w:rPr>
        <w:t>1</w:t>
      </w:r>
      <w:r w:rsidR="004A4D77" w:rsidRPr="008C0323">
        <w:rPr>
          <w:sz w:val="24"/>
          <w:szCs w:val="24"/>
        </w:rPr>
        <w:t xml:space="preserve">), утвержденной Министерством просвещения Российской Федерации. Методика направлена на определение вероятности вовлечения учащихся в зависимое поведение на основе соотношения факторов </w:t>
      </w:r>
      <w:r w:rsidR="004A4D77">
        <w:rPr>
          <w:sz w:val="24"/>
          <w:szCs w:val="24"/>
        </w:rPr>
        <w:t>риска и факторов защиты. ЕМ СПТ -</w:t>
      </w:r>
      <w:r w:rsidR="004A4D77" w:rsidRPr="008C0323">
        <w:rPr>
          <w:sz w:val="24"/>
          <w:szCs w:val="24"/>
        </w:rPr>
        <w:t>202</w:t>
      </w:r>
      <w:r w:rsidR="00723E26">
        <w:rPr>
          <w:sz w:val="24"/>
          <w:szCs w:val="24"/>
        </w:rPr>
        <w:t>1</w:t>
      </w:r>
      <w:r w:rsidR="004A4D77" w:rsidRPr="008C0323">
        <w:rPr>
          <w:sz w:val="24"/>
          <w:szCs w:val="24"/>
        </w:rPr>
        <w:t xml:space="preserve"> является опросником и состоит из набора вопросов, предлагаемых в стандартных условиях и предназначенных для установления количественных и качественных индивидуально-психологических различий. Тесты, используемые в ЕМ СПТ-202</w:t>
      </w:r>
      <w:r w:rsidR="00723E26">
        <w:rPr>
          <w:sz w:val="24"/>
          <w:szCs w:val="24"/>
        </w:rPr>
        <w:t>1</w:t>
      </w:r>
      <w:bookmarkStart w:id="0" w:name="_GoBack"/>
      <w:bookmarkEnd w:id="0"/>
      <w:r w:rsidR="004A4D77" w:rsidRPr="008C0323">
        <w:rPr>
          <w:sz w:val="24"/>
          <w:szCs w:val="24"/>
        </w:rPr>
        <w:t xml:space="preserve">, направлены на выявление степени психологической устойчивости респондентов в трудных жизненных ситуациях и представлены в трех формах: для учащихся 7-9 классов (форма А), 10-11 классов (форма В), для студентов СПО и ВУЗов (форма С).  </w:t>
      </w:r>
    </w:p>
    <w:p w14:paraId="03779575" w14:textId="58501178" w:rsidR="004A4D77" w:rsidRPr="008C0323" w:rsidRDefault="00F7447F" w:rsidP="00376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4D77" w:rsidRPr="008C0323">
        <w:rPr>
          <w:sz w:val="24"/>
          <w:szCs w:val="24"/>
        </w:rPr>
        <w:t>ЕМ СПТ-202</w:t>
      </w:r>
      <w:r w:rsidR="0037663E">
        <w:rPr>
          <w:sz w:val="24"/>
          <w:szCs w:val="24"/>
        </w:rPr>
        <w:t xml:space="preserve">1 года </w:t>
      </w:r>
      <w:r w:rsidR="004A4D77" w:rsidRPr="008C0323">
        <w:rPr>
          <w:sz w:val="24"/>
          <w:szCs w:val="24"/>
        </w:rPr>
        <w:t xml:space="preserve">  предназначается для выявления латентной (скрытой) и явной </w:t>
      </w:r>
      <w:r w:rsidR="0037663E" w:rsidRPr="008C0323">
        <w:rPr>
          <w:sz w:val="24"/>
          <w:szCs w:val="24"/>
        </w:rPr>
        <w:t>рискогенност</w:t>
      </w:r>
      <w:r w:rsidR="0037663E">
        <w:rPr>
          <w:sz w:val="24"/>
          <w:szCs w:val="24"/>
        </w:rPr>
        <w:t>и</w:t>
      </w:r>
      <w:r w:rsidR="004A4D77" w:rsidRPr="008C0323">
        <w:rPr>
          <w:sz w:val="24"/>
          <w:szCs w:val="24"/>
        </w:rPr>
        <w:t xml:space="preserve"> социально-психологических условий, которые формируют у учащихся </w:t>
      </w:r>
      <w:r w:rsidR="00D95D89">
        <w:rPr>
          <w:sz w:val="24"/>
          <w:szCs w:val="24"/>
        </w:rPr>
        <w:t xml:space="preserve"> </w:t>
      </w:r>
      <w:r w:rsidR="004A4D77" w:rsidRPr="008C0323">
        <w:rPr>
          <w:sz w:val="24"/>
          <w:szCs w:val="24"/>
        </w:rPr>
        <w:t xml:space="preserve"> психологическую готовность к зависимому поведению, выявляет повышенную и незначительную вероятность вовлечения в зависимое поведение. Оценка вероятности вовлечения в аддиктивное поведение осуществляется на основе соотношения факторов риска и факторов защиты, воздействующих на обследуемых.  </w:t>
      </w:r>
    </w:p>
    <w:p w14:paraId="1DAD5A6F" w14:textId="53FACA6A" w:rsidR="004A4D77" w:rsidRPr="008C0323" w:rsidRDefault="00F7447F" w:rsidP="00376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A4D77" w:rsidRPr="008C0323">
        <w:rPr>
          <w:sz w:val="24"/>
          <w:szCs w:val="24"/>
        </w:rPr>
        <w:t>При тестировании осуществляется </w:t>
      </w:r>
      <w:r w:rsidR="004A4D77" w:rsidRPr="008C0323">
        <w:rPr>
          <w:bCs/>
          <w:sz w:val="24"/>
          <w:szCs w:val="24"/>
        </w:rPr>
        <w:t xml:space="preserve">оценка вероятности вовлечения в зависимое </w:t>
      </w:r>
      <w:r w:rsidR="004A4D77" w:rsidRPr="008C0323">
        <w:rPr>
          <w:bCs/>
          <w:sz w:val="24"/>
          <w:szCs w:val="24"/>
        </w:rPr>
        <w:lastRenderedPageBreak/>
        <w:t>поведение</w:t>
      </w:r>
      <w:r w:rsidR="004A4D77" w:rsidRPr="008C0323">
        <w:rPr>
          <w:sz w:val="24"/>
          <w:szCs w:val="24"/>
        </w:rPr>
        <w:t> на основе соотношения факторов риска и факторов защиты, с целью организации адресной и системной работы с обучающимися, направленной на профилактику вовлечения в потребление наркотических и психоактивных веществ. Полученные результаты СПТ носят </w:t>
      </w:r>
      <w:r w:rsidR="004A4D77" w:rsidRPr="008C0323">
        <w:rPr>
          <w:bCs/>
          <w:sz w:val="24"/>
          <w:szCs w:val="24"/>
        </w:rPr>
        <w:t>прогностический, вероятностный характер</w:t>
      </w:r>
      <w:r w:rsidR="004A4D77" w:rsidRPr="008C0323">
        <w:rPr>
          <w:sz w:val="24"/>
          <w:szCs w:val="24"/>
        </w:rPr>
        <w:t>.</w:t>
      </w:r>
    </w:p>
    <w:p w14:paraId="1E731F41" w14:textId="77777777" w:rsidR="004A4D77" w:rsidRPr="0037663E" w:rsidRDefault="004A4D77" w:rsidP="0037663E">
      <w:pPr>
        <w:jc w:val="both"/>
        <w:rPr>
          <w:b/>
          <w:i/>
          <w:iCs/>
          <w:sz w:val="24"/>
          <w:szCs w:val="24"/>
        </w:rPr>
      </w:pPr>
      <w:r w:rsidRPr="0037663E">
        <w:rPr>
          <w:b/>
          <w:i/>
          <w:iCs/>
          <w:sz w:val="24"/>
          <w:szCs w:val="24"/>
        </w:rPr>
        <w:t>Основные принципы проведения СПТ:</w:t>
      </w:r>
    </w:p>
    <w:p w14:paraId="4182CCAA" w14:textId="77777777" w:rsidR="004A4D77" w:rsidRPr="008C0323" w:rsidRDefault="004A4D77" w:rsidP="0037663E">
      <w:pPr>
        <w:numPr>
          <w:ilvl w:val="0"/>
          <w:numId w:val="1"/>
        </w:numPr>
        <w:jc w:val="both"/>
        <w:rPr>
          <w:sz w:val="24"/>
          <w:szCs w:val="24"/>
        </w:rPr>
      </w:pPr>
      <w:r w:rsidRPr="008C0323">
        <w:rPr>
          <w:b/>
          <w:bCs/>
          <w:sz w:val="24"/>
          <w:szCs w:val="24"/>
        </w:rPr>
        <w:t>принцип добровольности:</w:t>
      </w:r>
      <w:r w:rsidRPr="008C0323">
        <w:rPr>
          <w:sz w:val="24"/>
          <w:szCs w:val="24"/>
        </w:rPr>
        <w:t> обучающиеся от 15 лет самостоятельно, от 13 до 15 лет их родители (законные представители) дают информированное добровольное согласие на прохождение социально-психологического тестирования;</w:t>
      </w:r>
    </w:p>
    <w:p w14:paraId="51F27D9C" w14:textId="77777777" w:rsidR="004A4D77" w:rsidRPr="008C0323" w:rsidRDefault="004A4D77" w:rsidP="0037663E">
      <w:pPr>
        <w:numPr>
          <w:ilvl w:val="0"/>
          <w:numId w:val="1"/>
        </w:numPr>
        <w:jc w:val="both"/>
        <w:rPr>
          <w:sz w:val="24"/>
          <w:szCs w:val="24"/>
        </w:rPr>
      </w:pPr>
      <w:r w:rsidRPr="008C0323">
        <w:rPr>
          <w:b/>
          <w:bCs/>
          <w:sz w:val="24"/>
          <w:szCs w:val="24"/>
        </w:rPr>
        <w:t>принцип конфиденциальности:</w:t>
      </w:r>
      <w:r w:rsidRPr="008C0323">
        <w:rPr>
          <w:sz w:val="24"/>
          <w:szCs w:val="24"/>
        </w:rPr>
        <w:t> результаты социально-психологического тестирования сообщаются только лично обучающемуся, прошедшему тестирование, или родителям (законным представителям), при условии его несовершеннолетия;</w:t>
      </w:r>
    </w:p>
    <w:p w14:paraId="5EC99A12" w14:textId="77777777" w:rsidR="004A4D77" w:rsidRDefault="004A4D77" w:rsidP="0037663E">
      <w:pPr>
        <w:numPr>
          <w:ilvl w:val="0"/>
          <w:numId w:val="1"/>
        </w:numPr>
        <w:jc w:val="both"/>
        <w:rPr>
          <w:sz w:val="24"/>
          <w:szCs w:val="24"/>
        </w:rPr>
      </w:pPr>
      <w:r w:rsidRPr="008C0323">
        <w:rPr>
          <w:b/>
          <w:bCs/>
          <w:sz w:val="24"/>
          <w:szCs w:val="24"/>
        </w:rPr>
        <w:t>принцип ненаказуемости:</w:t>
      </w:r>
      <w:r w:rsidRPr="008C0323">
        <w:rPr>
          <w:sz w:val="24"/>
          <w:szCs w:val="24"/>
        </w:rPr>
        <w:t> результаты социально-психологического тестирования не являются основанием для применения мер дисциплинарного взыскания;</w:t>
      </w:r>
    </w:p>
    <w:p w14:paraId="77287A8E" w14:textId="77777777" w:rsidR="004A4D77" w:rsidRPr="009D2722" w:rsidRDefault="004A4D77" w:rsidP="0037663E">
      <w:pPr>
        <w:numPr>
          <w:ilvl w:val="0"/>
          <w:numId w:val="1"/>
        </w:numPr>
        <w:jc w:val="both"/>
        <w:rPr>
          <w:sz w:val="24"/>
          <w:szCs w:val="24"/>
        </w:rPr>
      </w:pPr>
      <w:r w:rsidRPr="009D2722">
        <w:rPr>
          <w:b/>
          <w:bCs/>
          <w:sz w:val="24"/>
          <w:szCs w:val="24"/>
        </w:rPr>
        <w:t>принцип помощи:</w:t>
      </w:r>
      <w:r w:rsidRPr="009D2722">
        <w:rPr>
          <w:sz w:val="24"/>
          <w:szCs w:val="24"/>
        </w:rPr>
        <w:t xml:space="preserve"> по результатам тестирования можно обратиться за помощью к </w:t>
      </w:r>
      <w:r>
        <w:rPr>
          <w:sz w:val="24"/>
          <w:szCs w:val="24"/>
        </w:rPr>
        <w:t>педагогу-</w:t>
      </w:r>
      <w:r w:rsidRPr="009D2722">
        <w:rPr>
          <w:sz w:val="24"/>
          <w:szCs w:val="24"/>
        </w:rPr>
        <w:t>психологу.</w:t>
      </w:r>
    </w:p>
    <w:p w14:paraId="66F28781" w14:textId="75F5F8B3" w:rsidR="004A4D77" w:rsidRPr="008C0323" w:rsidRDefault="0037663E" w:rsidP="00376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447F">
        <w:rPr>
          <w:sz w:val="24"/>
          <w:szCs w:val="24"/>
        </w:rPr>
        <w:t xml:space="preserve">     </w:t>
      </w:r>
      <w:r w:rsidR="004A4D77" w:rsidRPr="008C0323">
        <w:rPr>
          <w:sz w:val="24"/>
          <w:szCs w:val="24"/>
        </w:rPr>
        <w:t xml:space="preserve">Педагогом-психологом, классными руководителями   проведена </w:t>
      </w:r>
      <w:r w:rsidRPr="008C0323">
        <w:rPr>
          <w:sz w:val="24"/>
          <w:szCs w:val="24"/>
        </w:rPr>
        <w:t>предварительная работа</w:t>
      </w:r>
      <w:r w:rsidR="004A4D77" w:rsidRPr="008C0323">
        <w:rPr>
          <w:sz w:val="24"/>
          <w:szCs w:val="24"/>
        </w:rPr>
        <w:t xml:space="preserve"> с родителями обучающихся с целью формировани</w:t>
      </w:r>
      <w:r w:rsidR="004A4D77">
        <w:rPr>
          <w:sz w:val="24"/>
          <w:szCs w:val="24"/>
        </w:rPr>
        <w:t xml:space="preserve">я </w:t>
      </w:r>
      <w:r w:rsidR="004A4D77" w:rsidRPr="008C0323">
        <w:rPr>
          <w:sz w:val="24"/>
          <w:szCs w:val="24"/>
        </w:rPr>
        <w:t xml:space="preserve">у родительской общественности позитивного отношения к СПТ обучающихся, получение добровольных информированных согласий от максимального количества родителей. После получения согласий были организованы встречи с участниками предстоящего тестирования, на которых педагог-психолог </w:t>
      </w:r>
      <w:r w:rsidRPr="008C0323">
        <w:rPr>
          <w:sz w:val="24"/>
          <w:szCs w:val="24"/>
        </w:rPr>
        <w:t>школы подробно</w:t>
      </w:r>
      <w:r w:rsidR="004A4D77" w:rsidRPr="008C0323">
        <w:rPr>
          <w:sz w:val="24"/>
          <w:szCs w:val="24"/>
        </w:rPr>
        <w:t xml:space="preserve"> </w:t>
      </w:r>
      <w:r w:rsidRPr="008C0323">
        <w:rPr>
          <w:sz w:val="24"/>
          <w:szCs w:val="24"/>
        </w:rPr>
        <w:t>объяснила, как</w:t>
      </w:r>
      <w:r w:rsidR="004A4D77" w:rsidRPr="008C0323">
        <w:rPr>
          <w:sz w:val="24"/>
          <w:szCs w:val="24"/>
        </w:rPr>
        <w:t xml:space="preserve"> будет проходить данная процедура, и ответила на все вопросы обучающихся. </w:t>
      </w:r>
    </w:p>
    <w:p w14:paraId="01454BB0" w14:textId="0BA9882C" w:rsidR="004A4D77" w:rsidRDefault="0037663E" w:rsidP="004A4D77">
      <w:pPr>
        <w:pStyle w:val="a3"/>
        <w:ind w:righ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744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A4D77" w:rsidRPr="008C0323">
        <w:rPr>
          <w:sz w:val="24"/>
          <w:szCs w:val="24"/>
        </w:rPr>
        <w:t xml:space="preserve">Из </w:t>
      </w:r>
      <w:r>
        <w:rPr>
          <w:sz w:val="24"/>
          <w:szCs w:val="24"/>
        </w:rPr>
        <w:t>232</w:t>
      </w:r>
      <w:r w:rsidR="004A4D77" w:rsidRPr="008C0323">
        <w:rPr>
          <w:sz w:val="24"/>
          <w:szCs w:val="24"/>
        </w:rPr>
        <w:t xml:space="preserve"> обучающихся был</w:t>
      </w:r>
      <w:r>
        <w:rPr>
          <w:sz w:val="24"/>
          <w:szCs w:val="24"/>
        </w:rPr>
        <w:t>о</w:t>
      </w:r>
      <w:r w:rsidR="004A4D77" w:rsidRPr="008C0323">
        <w:rPr>
          <w:sz w:val="24"/>
          <w:szCs w:val="24"/>
        </w:rPr>
        <w:t xml:space="preserve"> </w:t>
      </w:r>
      <w:r w:rsidR="000C6635">
        <w:rPr>
          <w:sz w:val="24"/>
          <w:szCs w:val="24"/>
        </w:rPr>
        <w:t xml:space="preserve">28 </w:t>
      </w:r>
      <w:r w:rsidR="000C6635" w:rsidRPr="008C0323">
        <w:rPr>
          <w:sz w:val="24"/>
          <w:szCs w:val="24"/>
        </w:rPr>
        <w:t>отказов</w:t>
      </w:r>
      <w:r w:rsidR="004A4D77" w:rsidRPr="008C0323">
        <w:rPr>
          <w:sz w:val="24"/>
          <w:szCs w:val="24"/>
        </w:rPr>
        <w:t xml:space="preserve"> родителей от т</w:t>
      </w:r>
      <w:r w:rsidR="004A4D77">
        <w:rPr>
          <w:sz w:val="24"/>
          <w:szCs w:val="24"/>
        </w:rPr>
        <w:t>естирования</w:t>
      </w:r>
      <w:r w:rsidR="008138FC">
        <w:rPr>
          <w:sz w:val="24"/>
          <w:szCs w:val="24"/>
        </w:rPr>
        <w:t>, что составило 12%.</w:t>
      </w:r>
    </w:p>
    <w:p w14:paraId="5A756106" w14:textId="77777777" w:rsidR="008138FC" w:rsidRPr="008C0323" w:rsidRDefault="008138FC" w:rsidP="004A4D77">
      <w:pPr>
        <w:pStyle w:val="a3"/>
        <w:ind w:right="225"/>
        <w:jc w:val="both"/>
        <w:rPr>
          <w:sz w:val="24"/>
          <w:szCs w:val="24"/>
        </w:rPr>
      </w:pPr>
    </w:p>
    <w:p w14:paraId="641804F6" w14:textId="77777777" w:rsidR="004A4D77" w:rsidRDefault="004A4D77" w:rsidP="0037663E">
      <w:pPr>
        <w:pStyle w:val="a3"/>
        <w:ind w:right="225"/>
        <w:jc w:val="center"/>
        <w:rPr>
          <w:b/>
          <w:bCs/>
          <w:sz w:val="24"/>
          <w:szCs w:val="24"/>
        </w:rPr>
      </w:pPr>
      <w:r w:rsidRPr="0037663E">
        <w:rPr>
          <w:b/>
          <w:bCs/>
          <w:sz w:val="24"/>
          <w:szCs w:val="24"/>
        </w:rPr>
        <w:t>В ходе тестирования были получены следующие результаты:</w:t>
      </w:r>
    </w:p>
    <w:p w14:paraId="0883383F" w14:textId="77777777" w:rsidR="0037663E" w:rsidRPr="0037663E" w:rsidRDefault="0037663E" w:rsidP="0037663E">
      <w:pPr>
        <w:pStyle w:val="a3"/>
        <w:ind w:right="225"/>
        <w:jc w:val="center"/>
        <w:rPr>
          <w:b/>
          <w:bCs/>
          <w:sz w:val="24"/>
          <w:szCs w:val="24"/>
        </w:rPr>
      </w:pPr>
    </w:p>
    <w:tbl>
      <w:tblPr>
        <w:tblStyle w:val="a6"/>
        <w:tblW w:w="7332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063"/>
        <w:gridCol w:w="1064"/>
        <w:gridCol w:w="1116"/>
        <w:gridCol w:w="1117"/>
      </w:tblGrid>
      <w:tr w:rsidR="008138FC" w:rsidRPr="008C0323" w14:paraId="1B0D5ACB" w14:textId="77777777" w:rsidTr="008138FC">
        <w:tc>
          <w:tcPr>
            <w:tcW w:w="1271" w:type="dxa"/>
          </w:tcPr>
          <w:p w14:paraId="2D118B6D" w14:textId="77777777" w:rsidR="008138FC" w:rsidRPr="004D346F" w:rsidRDefault="008138FC" w:rsidP="0001215F">
            <w:pPr>
              <w:pStyle w:val="a3"/>
              <w:ind w:right="225"/>
              <w:jc w:val="both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</w:tcPr>
          <w:p w14:paraId="151E9377" w14:textId="77777777" w:rsidR="008138FC" w:rsidRPr="004D346F" w:rsidRDefault="008138FC" w:rsidP="0001215F">
            <w:pPr>
              <w:pStyle w:val="a3"/>
              <w:ind w:right="225"/>
              <w:jc w:val="both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Количество обучающихся, принявших участие в СПТ</w:t>
            </w:r>
          </w:p>
        </w:tc>
        <w:tc>
          <w:tcPr>
            <w:tcW w:w="2127" w:type="dxa"/>
            <w:gridSpan w:val="2"/>
          </w:tcPr>
          <w:p w14:paraId="510BFEEA" w14:textId="77777777" w:rsidR="008138FC" w:rsidRPr="004D346F" w:rsidRDefault="008138FC" w:rsidP="0001215F">
            <w:pPr>
              <w:pStyle w:val="a3"/>
              <w:tabs>
                <w:tab w:val="left" w:pos="1488"/>
              </w:tabs>
              <w:ind w:right="225"/>
              <w:jc w:val="both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Количество обучающихся, составивших по результатам СПТ «группу явного вовлечения»</w:t>
            </w:r>
          </w:p>
        </w:tc>
        <w:tc>
          <w:tcPr>
            <w:tcW w:w="2233" w:type="dxa"/>
            <w:gridSpan w:val="2"/>
          </w:tcPr>
          <w:p w14:paraId="543F4A2C" w14:textId="77777777" w:rsidR="008138FC" w:rsidRPr="004D346F" w:rsidRDefault="008138FC" w:rsidP="0001215F">
            <w:pPr>
              <w:pStyle w:val="a3"/>
              <w:ind w:right="225"/>
              <w:jc w:val="both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Количество обучающихся, составивших группу «латентного риска вовлечения»</w:t>
            </w:r>
          </w:p>
        </w:tc>
      </w:tr>
      <w:tr w:rsidR="00C10367" w:rsidRPr="008C0323" w14:paraId="0BD1D1A6" w14:textId="77777777" w:rsidTr="00554C54">
        <w:tc>
          <w:tcPr>
            <w:tcW w:w="1271" w:type="dxa"/>
          </w:tcPr>
          <w:p w14:paraId="6A60EB4B" w14:textId="77777777" w:rsidR="00C10367" w:rsidRPr="004D346F" w:rsidRDefault="00C10367" w:rsidP="0037663E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7 «А»</w:t>
            </w:r>
          </w:p>
        </w:tc>
        <w:tc>
          <w:tcPr>
            <w:tcW w:w="1701" w:type="dxa"/>
          </w:tcPr>
          <w:p w14:paraId="232F9C60" w14:textId="5DEE7445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29</w:t>
            </w:r>
          </w:p>
        </w:tc>
        <w:tc>
          <w:tcPr>
            <w:tcW w:w="1063" w:type="dxa"/>
          </w:tcPr>
          <w:p w14:paraId="1A7F231D" w14:textId="5BD36356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14:paraId="748ED993" w14:textId="43FFEA1A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7%</w:t>
            </w:r>
          </w:p>
        </w:tc>
        <w:tc>
          <w:tcPr>
            <w:tcW w:w="1116" w:type="dxa"/>
          </w:tcPr>
          <w:p w14:paraId="7C16E38B" w14:textId="49BD5BFB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14:paraId="273DE047" w14:textId="20FD7CDB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3,4%</w:t>
            </w:r>
          </w:p>
        </w:tc>
      </w:tr>
      <w:tr w:rsidR="00C10367" w:rsidRPr="008C0323" w14:paraId="739B4AF3" w14:textId="77777777" w:rsidTr="00544B0E">
        <w:tc>
          <w:tcPr>
            <w:tcW w:w="1271" w:type="dxa"/>
          </w:tcPr>
          <w:p w14:paraId="0B647638" w14:textId="77777777" w:rsidR="00C10367" w:rsidRPr="004D346F" w:rsidRDefault="00C10367" w:rsidP="0037663E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7 «Б»</w:t>
            </w:r>
          </w:p>
        </w:tc>
        <w:tc>
          <w:tcPr>
            <w:tcW w:w="1701" w:type="dxa"/>
          </w:tcPr>
          <w:p w14:paraId="2817FC91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29</w:t>
            </w:r>
          </w:p>
        </w:tc>
        <w:tc>
          <w:tcPr>
            <w:tcW w:w="1063" w:type="dxa"/>
          </w:tcPr>
          <w:p w14:paraId="03913BDE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14:paraId="3B40FF52" w14:textId="1F192FF8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3,4%</w:t>
            </w:r>
          </w:p>
        </w:tc>
        <w:tc>
          <w:tcPr>
            <w:tcW w:w="1116" w:type="dxa"/>
          </w:tcPr>
          <w:p w14:paraId="459F853E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14:paraId="478FD2EB" w14:textId="23BEDE25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14%</w:t>
            </w:r>
          </w:p>
        </w:tc>
      </w:tr>
      <w:tr w:rsidR="00C10367" w:rsidRPr="008C0323" w14:paraId="547CA780" w14:textId="77777777" w:rsidTr="00C13472">
        <w:tc>
          <w:tcPr>
            <w:tcW w:w="1271" w:type="dxa"/>
          </w:tcPr>
          <w:p w14:paraId="2797345B" w14:textId="77777777" w:rsidR="00C10367" w:rsidRPr="004D346F" w:rsidRDefault="00C10367" w:rsidP="0037663E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8 «А»</w:t>
            </w:r>
          </w:p>
        </w:tc>
        <w:tc>
          <w:tcPr>
            <w:tcW w:w="1701" w:type="dxa"/>
          </w:tcPr>
          <w:p w14:paraId="6EC04612" w14:textId="66F5B744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14:paraId="361BA6FA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14:paraId="614D1786" w14:textId="0704B777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0E565170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658C5A9A" w14:textId="73209EDA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10%</w:t>
            </w:r>
          </w:p>
        </w:tc>
      </w:tr>
      <w:tr w:rsidR="00C10367" w:rsidRPr="008C0323" w14:paraId="5ED66973" w14:textId="77777777" w:rsidTr="001A1A2E">
        <w:tc>
          <w:tcPr>
            <w:tcW w:w="1271" w:type="dxa"/>
          </w:tcPr>
          <w:p w14:paraId="4D32C65F" w14:textId="77777777" w:rsidR="00C10367" w:rsidRPr="004D346F" w:rsidRDefault="00C10367" w:rsidP="0037663E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8 «Б»</w:t>
            </w:r>
          </w:p>
        </w:tc>
        <w:tc>
          <w:tcPr>
            <w:tcW w:w="1701" w:type="dxa"/>
          </w:tcPr>
          <w:p w14:paraId="2FF1016E" w14:textId="3F8CEC6E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34</w:t>
            </w:r>
          </w:p>
        </w:tc>
        <w:tc>
          <w:tcPr>
            <w:tcW w:w="1063" w:type="dxa"/>
          </w:tcPr>
          <w:p w14:paraId="38863F7D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14:paraId="4BD0A769" w14:textId="5AFF1397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25037475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1EB347CE" w14:textId="457B1119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</w:tr>
      <w:tr w:rsidR="00C10367" w:rsidRPr="008C0323" w14:paraId="236D6EEA" w14:textId="77777777" w:rsidTr="00A04927">
        <w:tc>
          <w:tcPr>
            <w:tcW w:w="1271" w:type="dxa"/>
          </w:tcPr>
          <w:p w14:paraId="629842C8" w14:textId="77777777" w:rsidR="00C10367" w:rsidRPr="004D346F" w:rsidRDefault="00C10367" w:rsidP="0037663E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9 «А»</w:t>
            </w:r>
          </w:p>
        </w:tc>
        <w:tc>
          <w:tcPr>
            <w:tcW w:w="1701" w:type="dxa"/>
          </w:tcPr>
          <w:p w14:paraId="0646E2FA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32</w:t>
            </w:r>
          </w:p>
        </w:tc>
        <w:tc>
          <w:tcPr>
            <w:tcW w:w="1063" w:type="dxa"/>
          </w:tcPr>
          <w:p w14:paraId="7B3AB131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14:paraId="687E4F02" w14:textId="069F6D03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7842C6AB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50A9F6C9" w14:textId="7F50BC44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9%</w:t>
            </w:r>
          </w:p>
        </w:tc>
      </w:tr>
      <w:tr w:rsidR="00C10367" w:rsidRPr="008C0323" w14:paraId="2320D3A5" w14:textId="77777777" w:rsidTr="00AF1585">
        <w:tc>
          <w:tcPr>
            <w:tcW w:w="1271" w:type="dxa"/>
          </w:tcPr>
          <w:p w14:paraId="3844BE15" w14:textId="77777777" w:rsidR="00C10367" w:rsidRPr="004D346F" w:rsidRDefault="00C10367" w:rsidP="0037663E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9 «Б»</w:t>
            </w:r>
          </w:p>
        </w:tc>
        <w:tc>
          <w:tcPr>
            <w:tcW w:w="1701" w:type="dxa"/>
          </w:tcPr>
          <w:p w14:paraId="403CF283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32</w:t>
            </w:r>
          </w:p>
        </w:tc>
        <w:tc>
          <w:tcPr>
            <w:tcW w:w="1063" w:type="dxa"/>
          </w:tcPr>
          <w:p w14:paraId="00BFDF00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14:paraId="7D305EFB" w14:textId="2D25C7CF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19710C7A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14:paraId="43B8C9C1" w14:textId="2F70A40D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13%</w:t>
            </w:r>
          </w:p>
        </w:tc>
      </w:tr>
      <w:tr w:rsidR="00C10367" w:rsidRPr="008C0323" w14:paraId="2BF15A0B" w14:textId="77777777" w:rsidTr="00981D6F">
        <w:tc>
          <w:tcPr>
            <w:tcW w:w="1271" w:type="dxa"/>
          </w:tcPr>
          <w:p w14:paraId="3D643550" w14:textId="77777777" w:rsidR="00C10367" w:rsidRPr="004D346F" w:rsidRDefault="00C10367" w:rsidP="0037663E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85E05C5" w14:textId="711CDF34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21</w:t>
            </w:r>
          </w:p>
        </w:tc>
        <w:tc>
          <w:tcPr>
            <w:tcW w:w="1063" w:type="dxa"/>
          </w:tcPr>
          <w:p w14:paraId="34513530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14:paraId="5A1029E3" w14:textId="1D6F2120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3E95E4DA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14:paraId="3923C2B5" w14:textId="62897170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5%</w:t>
            </w:r>
          </w:p>
        </w:tc>
      </w:tr>
      <w:tr w:rsidR="00C10367" w:rsidRPr="008C0323" w14:paraId="15E35980" w14:textId="77777777" w:rsidTr="00501150">
        <w:tc>
          <w:tcPr>
            <w:tcW w:w="1271" w:type="dxa"/>
          </w:tcPr>
          <w:p w14:paraId="65182BFD" w14:textId="77777777" w:rsidR="00C10367" w:rsidRPr="004D346F" w:rsidRDefault="00C10367" w:rsidP="0037663E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6B5C7A80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25</w:t>
            </w:r>
          </w:p>
        </w:tc>
        <w:tc>
          <w:tcPr>
            <w:tcW w:w="1063" w:type="dxa"/>
          </w:tcPr>
          <w:p w14:paraId="750F0C20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14:paraId="55D4686D" w14:textId="4B5682B2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43BE4D92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14:paraId="50B6F50A" w14:textId="00C05A4A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4%</w:t>
            </w:r>
          </w:p>
        </w:tc>
      </w:tr>
      <w:tr w:rsidR="00C10367" w:rsidRPr="008C0323" w14:paraId="21542D64" w14:textId="77777777" w:rsidTr="009E0502">
        <w:tc>
          <w:tcPr>
            <w:tcW w:w="1271" w:type="dxa"/>
          </w:tcPr>
          <w:p w14:paraId="4DED474F" w14:textId="77777777" w:rsidR="00C10367" w:rsidRPr="004D346F" w:rsidRDefault="00C10367" w:rsidP="0037663E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22D58A4D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232</w:t>
            </w:r>
          </w:p>
        </w:tc>
        <w:tc>
          <w:tcPr>
            <w:tcW w:w="1063" w:type="dxa"/>
          </w:tcPr>
          <w:p w14:paraId="2F94DE32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14:paraId="75277553" w14:textId="7662F0D7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1,29%</w:t>
            </w:r>
          </w:p>
        </w:tc>
        <w:tc>
          <w:tcPr>
            <w:tcW w:w="1116" w:type="dxa"/>
          </w:tcPr>
          <w:p w14:paraId="5D7417AE" w14:textId="77777777" w:rsidR="00C10367" w:rsidRPr="004D346F" w:rsidRDefault="00C10367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17</w:t>
            </w:r>
          </w:p>
        </w:tc>
        <w:tc>
          <w:tcPr>
            <w:tcW w:w="1117" w:type="dxa"/>
          </w:tcPr>
          <w:p w14:paraId="05CCEAB1" w14:textId="027F2699" w:rsidR="00C10367" w:rsidRPr="004D346F" w:rsidRDefault="00D95D89" w:rsidP="00C10367">
            <w:pPr>
              <w:pStyle w:val="a3"/>
              <w:ind w:right="225"/>
              <w:jc w:val="center"/>
              <w:rPr>
                <w:sz w:val="24"/>
                <w:szCs w:val="24"/>
              </w:rPr>
            </w:pPr>
            <w:r w:rsidRPr="004D346F">
              <w:rPr>
                <w:sz w:val="24"/>
                <w:szCs w:val="24"/>
              </w:rPr>
              <w:t>7,33%</w:t>
            </w:r>
          </w:p>
        </w:tc>
      </w:tr>
    </w:tbl>
    <w:p w14:paraId="355E2BCC" w14:textId="77777777" w:rsidR="004A4D77" w:rsidRPr="008C0323" w:rsidRDefault="004A4D77" w:rsidP="004A4D77">
      <w:pPr>
        <w:pStyle w:val="a3"/>
        <w:ind w:right="225"/>
        <w:jc w:val="both"/>
        <w:rPr>
          <w:sz w:val="24"/>
          <w:szCs w:val="24"/>
        </w:rPr>
      </w:pPr>
    </w:p>
    <w:p w14:paraId="78C2FC1C" w14:textId="2EE374C2" w:rsidR="004A4D77" w:rsidRPr="008C0323" w:rsidRDefault="00F7447F" w:rsidP="00D95D89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</w:t>
      </w:r>
      <w:r w:rsidR="004A4D77" w:rsidRPr="008C0323">
        <w:rPr>
          <w:b/>
          <w:sz w:val="24"/>
          <w:szCs w:val="24"/>
          <w:u w:val="single"/>
        </w:rPr>
        <w:t>Интерпретация данных</w:t>
      </w:r>
      <w:r w:rsidR="004A4D77" w:rsidRPr="008C0323">
        <w:rPr>
          <w:sz w:val="24"/>
          <w:szCs w:val="24"/>
        </w:rPr>
        <w:t>. На основании выборки и анализа достоверных и недостоверных ответов автоматически были рассчитаны значения, формирующие латентный риск вовлечения и явный риск вовлечения</w:t>
      </w:r>
      <w:r w:rsidR="00D95D89">
        <w:rPr>
          <w:sz w:val="24"/>
          <w:szCs w:val="24"/>
        </w:rPr>
        <w:t xml:space="preserve">. </w:t>
      </w:r>
      <w:r w:rsidR="004A4D77" w:rsidRPr="008C0323">
        <w:rPr>
          <w:sz w:val="24"/>
          <w:szCs w:val="24"/>
        </w:rPr>
        <w:t xml:space="preserve">Эти данные стали основой для анализа итогов результатов социально-психологического тестирования. </w:t>
      </w:r>
    </w:p>
    <w:p w14:paraId="163A7135" w14:textId="0E8645D8" w:rsidR="00D95D89" w:rsidRDefault="004A4D77" w:rsidP="00D95D89">
      <w:pPr>
        <w:jc w:val="both"/>
        <w:rPr>
          <w:sz w:val="24"/>
          <w:szCs w:val="24"/>
        </w:rPr>
      </w:pPr>
      <w:r w:rsidRPr="008C0323">
        <w:rPr>
          <w:sz w:val="24"/>
          <w:szCs w:val="24"/>
        </w:rPr>
        <w:t>Необходимо отметить, что в связи с применением новой методики в проведении социально-психологического тестирования невозможно провести сравнение результатов тестирования 20</w:t>
      </w:r>
      <w:r w:rsidR="00D95D89">
        <w:rPr>
          <w:sz w:val="24"/>
          <w:szCs w:val="24"/>
        </w:rPr>
        <w:t>21</w:t>
      </w:r>
      <w:r w:rsidRPr="008C0323">
        <w:rPr>
          <w:sz w:val="24"/>
          <w:szCs w:val="24"/>
        </w:rPr>
        <w:t>-202</w:t>
      </w:r>
      <w:r w:rsidR="00D95D89">
        <w:rPr>
          <w:sz w:val="24"/>
          <w:szCs w:val="24"/>
        </w:rPr>
        <w:t>2</w:t>
      </w:r>
      <w:r w:rsidRPr="008C0323">
        <w:rPr>
          <w:sz w:val="24"/>
          <w:szCs w:val="24"/>
        </w:rPr>
        <w:t xml:space="preserve"> учебного года с результатами проведения тестирования предыдущих лет, так как методики, по которым проводилось СПТ, основаны на различных подходах в формировании итоговых результатов. </w:t>
      </w:r>
    </w:p>
    <w:p w14:paraId="6B4EB78E" w14:textId="4159134B" w:rsidR="004A4D77" w:rsidRPr="00777588" w:rsidRDefault="00F7447F" w:rsidP="00D95D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4A4D77" w:rsidRPr="00777588">
        <w:rPr>
          <w:b/>
          <w:sz w:val="24"/>
          <w:szCs w:val="24"/>
        </w:rPr>
        <w:t xml:space="preserve">При этом необходимо понимать, что результаты, полученные в результате проведения социально-психологического тестирования по единой методике, не могут быть использованы для формулировки заключения о наркотической или иной зависимости респондента. Данные результатов тестирования будут использованы для проведения профилактической работы  </w:t>
      </w:r>
      <w:r w:rsidR="00D95D89">
        <w:rPr>
          <w:b/>
          <w:sz w:val="24"/>
          <w:szCs w:val="24"/>
        </w:rPr>
        <w:t xml:space="preserve"> </w:t>
      </w:r>
      <w:r w:rsidR="004A4D77" w:rsidRPr="00777588">
        <w:rPr>
          <w:b/>
          <w:sz w:val="24"/>
          <w:szCs w:val="24"/>
        </w:rPr>
        <w:t xml:space="preserve">с  </w:t>
      </w:r>
      <w:r w:rsidR="00D95D89">
        <w:rPr>
          <w:b/>
          <w:sz w:val="24"/>
          <w:szCs w:val="24"/>
        </w:rPr>
        <w:t xml:space="preserve"> </w:t>
      </w:r>
      <w:r w:rsidR="004A4D77" w:rsidRPr="00777588">
        <w:rPr>
          <w:b/>
          <w:sz w:val="24"/>
          <w:szCs w:val="24"/>
        </w:rPr>
        <w:t>обучающимися.</w:t>
      </w:r>
    </w:p>
    <w:p w14:paraId="45E4A651" w14:textId="6F2BA886" w:rsidR="004A4D77" w:rsidRPr="008C0323" w:rsidRDefault="00F7447F" w:rsidP="00D95D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4D77" w:rsidRPr="008C0323">
        <w:rPr>
          <w:sz w:val="24"/>
          <w:szCs w:val="24"/>
        </w:rPr>
        <w:t>С целью исключения результатов обучающихся, отвечающих на вопросы не откровенно или формально, в ЕМ СПТ-20</w:t>
      </w:r>
      <w:r w:rsidR="004A4D77">
        <w:rPr>
          <w:sz w:val="24"/>
          <w:szCs w:val="24"/>
        </w:rPr>
        <w:t>2</w:t>
      </w:r>
      <w:r w:rsidR="00D95D89">
        <w:rPr>
          <w:sz w:val="24"/>
          <w:szCs w:val="24"/>
        </w:rPr>
        <w:t>1</w:t>
      </w:r>
      <w:r w:rsidR="004A4D77" w:rsidRPr="008C0323">
        <w:rPr>
          <w:sz w:val="24"/>
          <w:szCs w:val="24"/>
        </w:rPr>
        <w:t xml:space="preserve"> был предусмотрен алгоритм селекции недостоверных ответов.  </w:t>
      </w:r>
    </w:p>
    <w:p w14:paraId="6FCD4245" w14:textId="21B04727" w:rsidR="004A4D77" w:rsidRPr="0039596E" w:rsidRDefault="00F7447F" w:rsidP="00D95D89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4A4D77" w:rsidRPr="004D346F">
        <w:rPr>
          <w:sz w:val="24"/>
          <w:szCs w:val="24"/>
        </w:rPr>
        <w:t xml:space="preserve">По результатам тестирования доля недостоверных ответов («высокий уровень сопротивления тестированию») составляет 34 человека. Это </w:t>
      </w:r>
      <w:r w:rsidR="00CA09BB" w:rsidRPr="004D346F">
        <w:rPr>
          <w:sz w:val="24"/>
          <w:szCs w:val="24"/>
        </w:rPr>
        <w:t>15</w:t>
      </w:r>
      <w:r w:rsidR="004A4D77" w:rsidRPr="004D346F">
        <w:rPr>
          <w:sz w:val="24"/>
          <w:szCs w:val="24"/>
        </w:rPr>
        <w:t>% от общего количества подлежащих тестированию респондентов (</w:t>
      </w:r>
      <w:r w:rsidR="00CA09BB" w:rsidRPr="004D346F">
        <w:rPr>
          <w:sz w:val="24"/>
          <w:szCs w:val="24"/>
        </w:rPr>
        <w:t>232</w:t>
      </w:r>
      <w:r w:rsidR="004A4D77" w:rsidRPr="004D346F">
        <w:rPr>
          <w:sz w:val="24"/>
          <w:szCs w:val="24"/>
        </w:rPr>
        <w:t xml:space="preserve"> человека): 7 кл. – </w:t>
      </w:r>
      <w:r w:rsidR="00CA09BB" w:rsidRPr="004D346F">
        <w:rPr>
          <w:sz w:val="24"/>
          <w:szCs w:val="24"/>
        </w:rPr>
        <w:t>6</w:t>
      </w:r>
      <w:r w:rsidR="004A4D77" w:rsidRPr="004D346F">
        <w:rPr>
          <w:sz w:val="24"/>
          <w:szCs w:val="24"/>
        </w:rPr>
        <w:t xml:space="preserve"> чел., 8кл. – </w:t>
      </w:r>
      <w:r w:rsidR="00CA09BB" w:rsidRPr="004D346F">
        <w:rPr>
          <w:sz w:val="24"/>
          <w:szCs w:val="24"/>
        </w:rPr>
        <w:t>7</w:t>
      </w:r>
      <w:r w:rsidR="004A4D77" w:rsidRPr="004D346F">
        <w:rPr>
          <w:sz w:val="24"/>
          <w:szCs w:val="24"/>
        </w:rPr>
        <w:t xml:space="preserve"> чел., 9 кл.– 8 чел., 10кл. – </w:t>
      </w:r>
      <w:r w:rsidR="00CA09BB" w:rsidRPr="004D346F">
        <w:rPr>
          <w:sz w:val="24"/>
          <w:szCs w:val="24"/>
        </w:rPr>
        <w:t>3</w:t>
      </w:r>
      <w:r w:rsidR="004A4D77" w:rsidRPr="004D346F">
        <w:rPr>
          <w:sz w:val="24"/>
          <w:szCs w:val="24"/>
        </w:rPr>
        <w:t xml:space="preserve"> чел., 11кл. – </w:t>
      </w:r>
      <w:r w:rsidR="00CA09BB" w:rsidRPr="004D346F">
        <w:rPr>
          <w:sz w:val="24"/>
          <w:szCs w:val="24"/>
        </w:rPr>
        <w:t>10</w:t>
      </w:r>
      <w:r w:rsidR="004A4D77" w:rsidRPr="004D346F">
        <w:rPr>
          <w:sz w:val="24"/>
          <w:szCs w:val="24"/>
        </w:rPr>
        <w:t xml:space="preserve"> чел.  На достоверные ответы приходится </w:t>
      </w:r>
      <w:r w:rsidR="00CA09BB" w:rsidRPr="004D346F">
        <w:rPr>
          <w:sz w:val="24"/>
          <w:szCs w:val="24"/>
        </w:rPr>
        <w:t>85</w:t>
      </w:r>
      <w:r w:rsidR="004A4D77" w:rsidRPr="004D346F">
        <w:rPr>
          <w:sz w:val="24"/>
          <w:szCs w:val="24"/>
        </w:rPr>
        <w:t>% (</w:t>
      </w:r>
      <w:r w:rsidR="00CA09BB" w:rsidRPr="004D346F">
        <w:rPr>
          <w:sz w:val="24"/>
          <w:szCs w:val="24"/>
        </w:rPr>
        <w:t>198</w:t>
      </w:r>
      <w:r w:rsidR="004A4D77" w:rsidRPr="004D346F">
        <w:rPr>
          <w:sz w:val="24"/>
          <w:szCs w:val="24"/>
        </w:rPr>
        <w:t xml:space="preserve"> человек). ЕМ СПТ – 202</w:t>
      </w:r>
      <w:r w:rsidR="00CA09BB" w:rsidRPr="004D346F">
        <w:rPr>
          <w:sz w:val="24"/>
          <w:szCs w:val="24"/>
        </w:rPr>
        <w:t>1</w:t>
      </w:r>
      <w:r w:rsidR="004A4D77" w:rsidRPr="004D346F">
        <w:rPr>
          <w:sz w:val="24"/>
          <w:szCs w:val="24"/>
        </w:rPr>
        <w:t xml:space="preserve"> выявляет латентную (незначительную) и явную психологическую готовность к аддиктивному (зависимому) поведению у лиц подросткового и юношеского возраста (</w:t>
      </w:r>
      <w:r w:rsidR="00CA09BB" w:rsidRPr="004D346F">
        <w:rPr>
          <w:sz w:val="24"/>
          <w:szCs w:val="24"/>
        </w:rPr>
        <w:t>20</w:t>
      </w:r>
      <w:r w:rsidR="004A4D77" w:rsidRPr="004D346F">
        <w:rPr>
          <w:sz w:val="24"/>
          <w:szCs w:val="24"/>
        </w:rPr>
        <w:t xml:space="preserve"> чел. из </w:t>
      </w:r>
      <w:r w:rsidR="00CA09BB" w:rsidRPr="004D346F">
        <w:rPr>
          <w:sz w:val="24"/>
          <w:szCs w:val="24"/>
        </w:rPr>
        <w:t>232</w:t>
      </w:r>
      <w:r w:rsidR="004A4D77" w:rsidRPr="004D346F">
        <w:rPr>
          <w:sz w:val="24"/>
          <w:szCs w:val="24"/>
        </w:rPr>
        <w:t xml:space="preserve">, что составляет </w:t>
      </w:r>
      <w:r w:rsidR="00CA09BB" w:rsidRPr="004D346F">
        <w:rPr>
          <w:sz w:val="24"/>
          <w:szCs w:val="24"/>
        </w:rPr>
        <w:t>8</w:t>
      </w:r>
      <w:r w:rsidR="004A4D77" w:rsidRPr="004D346F">
        <w:rPr>
          <w:sz w:val="24"/>
          <w:szCs w:val="24"/>
        </w:rPr>
        <w:t>%).</w:t>
      </w:r>
    </w:p>
    <w:p w14:paraId="66B2A3FB" w14:textId="77777777" w:rsidR="00CA09BB" w:rsidRDefault="004A4D77" w:rsidP="00D95D89">
      <w:pPr>
        <w:jc w:val="both"/>
        <w:rPr>
          <w:sz w:val="24"/>
          <w:szCs w:val="24"/>
        </w:rPr>
      </w:pPr>
      <w:r w:rsidRPr="008C0323">
        <w:rPr>
          <w:sz w:val="24"/>
          <w:szCs w:val="24"/>
        </w:rPr>
        <w:t xml:space="preserve">По итогам тестирования в МБОУ </w:t>
      </w:r>
      <w:r w:rsidR="00D95D89">
        <w:rPr>
          <w:sz w:val="24"/>
          <w:szCs w:val="24"/>
        </w:rPr>
        <w:t>«</w:t>
      </w:r>
      <w:r w:rsidRPr="008C0323">
        <w:rPr>
          <w:sz w:val="24"/>
          <w:szCs w:val="24"/>
        </w:rPr>
        <w:t>СОШ №</w:t>
      </w:r>
      <w:r w:rsidR="00D95D89">
        <w:rPr>
          <w:sz w:val="24"/>
          <w:szCs w:val="24"/>
        </w:rPr>
        <w:t xml:space="preserve"> 3» ДГО </w:t>
      </w:r>
      <w:r w:rsidR="00CA09BB">
        <w:rPr>
          <w:sz w:val="24"/>
          <w:szCs w:val="24"/>
        </w:rPr>
        <w:t>:</w:t>
      </w:r>
    </w:p>
    <w:p w14:paraId="307450E5" w14:textId="0DBD33E5" w:rsidR="004A4D77" w:rsidRDefault="004A4D77" w:rsidP="00CA09B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CA09BB">
        <w:rPr>
          <w:sz w:val="24"/>
          <w:szCs w:val="24"/>
        </w:rPr>
        <w:t xml:space="preserve">у  </w:t>
      </w:r>
      <w:r w:rsidR="00D95D89" w:rsidRPr="00CA09BB">
        <w:rPr>
          <w:sz w:val="24"/>
          <w:szCs w:val="24"/>
        </w:rPr>
        <w:t>3</w:t>
      </w:r>
      <w:r w:rsidRPr="00CA09BB">
        <w:rPr>
          <w:sz w:val="24"/>
          <w:szCs w:val="24"/>
        </w:rPr>
        <w:t xml:space="preserve"> учащихся (</w:t>
      </w:r>
      <w:r w:rsidR="00D95D89" w:rsidRPr="00CA09BB">
        <w:rPr>
          <w:sz w:val="24"/>
          <w:szCs w:val="24"/>
        </w:rPr>
        <w:t xml:space="preserve">1,29 </w:t>
      </w:r>
      <w:r w:rsidRPr="00CA09BB">
        <w:rPr>
          <w:sz w:val="24"/>
          <w:szCs w:val="24"/>
        </w:rPr>
        <w:t xml:space="preserve">%) обучающихся выявлен явный риск вовлечения в зависимое  поведение. </w:t>
      </w:r>
    </w:p>
    <w:p w14:paraId="79503688" w14:textId="4FD82FC4" w:rsidR="004A4D77" w:rsidRPr="00CA09BB" w:rsidRDefault="004A4D77" w:rsidP="00CA09BB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CA09BB">
        <w:rPr>
          <w:sz w:val="24"/>
          <w:szCs w:val="24"/>
        </w:rPr>
        <w:t xml:space="preserve">Низкая психологическая готовность к </w:t>
      </w:r>
      <w:r w:rsidR="00D95D89" w:rsidRPr="00CA09BB">
        <w:rPr>
          <w:sz w:val="24"/>
          <w:szCs w:val="24"/>
        </w:rPr>
        <w:t>аддиктивному</w:t>
      </w:r>
      <w:r w:rsidRPr="00CA09BB">
        <w:rPr>
          <w:sz w:val="24"/>
          <w:szCs w:val="24"/>
        </w:rPr>
        <w:t xml:space="preserve"> поведению (незначительная вероятность вовлечения)  выявлена у </w:t>
      </w:r>
      <w:r w:rsidR="00CA09BB" w:rsidRPr="00CA09BB">
        <w:rPr>
          <w:sz w:val="24"/>
          <w:szCs w:val="24"/>
        </w:rPr>
        <w:t>54</w:t>
      </w:r>
      <w:r w:rsidRPr="00CA09BB">
        <w:rPr>
          <w:sz w:val="24"/>
          <w:szCs w:val="24"/>
        </w:rPr>
        <w:t xml:space="preserve"> респондента, что составляет </w:t>
      </w:r>
      <w:r w:rsidR="00CA09BB" w:rsidRPr="00CA09BB">
        <w:rPr>
          <w:sz w:val="24"/>
          <w:szCs w:val="24"/>
        </w:rPr>
        <w:t>23</w:t>
      </w:r>
      <w:r w:rsidRPr="00CA09BB">
        <w:rPr>
          <w:sz w:val="24"/>
          <w:szCs w:val="24"/>
        </w:rPr>
        <w:t>% от общего количества респондентов, подлежащих тестированию.</w:t>
      </w:r>
    </w:p>
    <w:p w14:paraId="1548FB57" w14:textId="1D55B7AE" w:rsidR="004A4D77" w:rsidRDefault="00CA09BB" w:rsidP="00D95D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4D77" w:rsidRPr="008C0323">
        <w:rPr>
          <w:sz w:val="24"/>
          <w:szCs w:val="24"/>
        </w:rPr>
        <w:t xml:space="preserve">Группа с незначительной вероятностью вовлечения в зависимое поведение – это </w:t>
      </w:r>
      <w:r>
        <w:rPr>
          <w:sz w:val="24"/>
          <w:szCs w:val="24"/>
        </w:rPr>
        <w:t xml:space="preserve">         </w:t>
      </w:r>
      <w:r w:rsidR="004A4D77" w:rsidRPr="008C0323">
        <w:rPr>
          <w:sz w:val="24"/>
          <w:szCs w:val="24"/>
        </w:rPr>
        <w:t xml:space="preserve">группа обучающихся, нуждающихся в активной профилактической работе со стороны всех участников образовательных отношений. </w:t>
      </w:r>
    </w:p>
    <w:p w14:paraId="7C744D13" w14:textId="3F504CD6" w:rsidR="00CA09BB" w:rsidRDefault="00CA09BB" w:rsidP="00CA09B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дукция факторов защиты</w:t>
      </w:r>
      <w:r w:rsidR="004D346F">
        <w:rPr>
          <w:sz w:val="24"/>
          <w:szCs w:val="24"/>
        </w:rPr>
        <w:t xml:space="preserve"> при допустимой выраженности факторов риска выявлено у 35 человек , что составляет 15% от общего числа респондентов. ( 7кл – 8 чел., 8кл – 9 чел., 9кл – 12 чел, 10кл – 2 чел., 11кл – 4 чел.)</w:t>
      </w:r>
    </w:p>
    <w:p w14:paraId="06A08231" w14:textId="47ADAB92" w:rsidR="004D346F" w:rsidRPr="00CA09BB" w:rsidRDefault="004D346F" w:rsidP="00CA09B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факторов риска при допустимости факторов защиты выявлено у 16 человек, что составило 7% от общего числа респондентов (</w:t>
      </w:r>
      <w:r>
        <w:rPr>
          <w:sz w:val="24"/>
          <w:szCs w:val="24"/>
        </w:rPr>
        <w:t xml:space="preserve">7кл –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чел., 8кл –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чел., 9кл –</w:t>
      </w:r>
      <w:r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чел, 10кл –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чел., 11кл –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чел</w:t>
      </w:r>
      <w:r>
        <w:rPr>
          <w:sz w:val="24"/>
          <w:szCs w:val="24"/>
        </w:rPr>
        <w:t>)</w:t>
      </w:r>
    </w:p>
    <w:p w14:paraId="2BDEFCDE" w14:textId="31F3FF0F" w:rsidR="004A4D77" w:rsidRPr="008C0323" w:rsidRDefault="004D346F" w:rsidP="00D95D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A4D77" w:rsidRPr="008C0323">
        <w:rPr>
          <w:sz w:val="24"/>
          <w:szCs w:val="24"/>
        </w:rPr>
        <w:t>Необходимо иметь в виду, что данные показатели характеризуют лишь возможные вовлечения несовершеннолетних в зависимость и слабую сопротивляемость социуму в вопросе приема и использования наркотических средств и не могут быть использованы как показатели для выявления наркозависимости.</w:t>
      </w:r>
    </w:p>
    <w:p w14:paraId="24979655" w14:textId="243682E8" w:rsidR="004A4D77" w:rsidRPr="008C0323" w:rsidRDefault="004A4D77" w:rsidP="00D95D89">
      <w:pPr>
        <w:jc w:val="both"/>
        <w:rPr>
          <w:sz w:val="24"/>
          <w:szCs w:val="24"/>
        </w:rPr>
      </w:pPr>
      <w:r w:rsidRPr="009211A4">
        <w:rPr>
          <w:b/>
          <w:sz w:val="24"/>
          <w:szCs w:val="24"/>
          <w:u w:val="single"/>
        </w:rPr>
        <w:t>Выводы.</w:t>
      </w:r>
      <w:r w:rsidRPr="008C0323">
        <w:rPr>
          <w:sz w:val="24"/>
          <w:szCs w:val="24"/>
        </w:rPr>
        <w:t xml:space="preserve"> </w:t>
      </w:r>
      <w:r w:rsidR="004D346F" w:rsidRPr="008C0323">
        <w:rPr>
          <w:sz w:val="24"/>
          <w:szCs w:val="24"/>
        </w:rPr>
        <w:t>Тестирование направлено</w:t>
      </w:r>
      <w:r w:rsidRPr="008C0323">
        <w:rPr>
          <w:sz w:val="24"/>
          <w:szCs w:val="24"/>
        </w:rPr>
        <w:t xml:space="preserve"> на выявление склонности подростков к вовлечению в употребление </w:t>
      </w:r>
      <w:r w:rsidR="004D346F" w:rsidRPr="008C0323">
        <w:rPr>
          <w:sz w:val="24"/>
          <w:szCs w:val="24"/>
        </w:rPr>
        <w:t>психоактивных веществ</w:t>
      </w:r>
      <w:r w:rsidRPr="008C0323">
        <w:rPr>
          <w:sz w:val="24"/>
          <w:szCs w:val="24"/>
        </w:rPr>
        <w:t>. Тестирование не выявляет подростков, употребляющих наркотики, а позволяет изучить особенности подростков и способности управлять своим поведением, умении контролировать свои эмоции, готовность к необдуманным поступкам, умении разрешать трудные ситуации. Из общего количества (</w:t>
      </w:r>
      <w:r w:rsidR="004D346F">
        <w:rPr>
          <w:sz w:val="24"/>
          <w:szCs w:val="24"/>
        </w:rPr>
        <w:t>232</w:t>
      </w:r>
      <w:r w:rsidRPr="008C0323">
        <w:rPr>
          <w:sz w:val="24"/>
          <w:szCs w:val="24"/>
        </w:rPr>
        <w:t xml:space="preserve"> чел.) полученных результатов </w:t>
      </w:r>
      <w:r w:rsidR="004D346F">
        <w:rPr>
          <w:sz w:val="24"/>
          <w:szCs w:val="24"/>
        </w:rPr>
        <w:t>3</w:t>
      </w:r>
      <w:r w:rsidRPr="008C0323">
        <w:rPr>
          <w:sz w:val="24"/>
          <w:szCs w:val="24"/>
        </w:rPr>
        <w:t xml:space="preserve"> (</w:t>
      </w:r>
      <w:r w:rsidR="004D346F">
        <w:rPr>
          <w:sz w:val="24"/>
          <w:szCs w:val="24"/>
        </w:rPr>
        <w:t>1,29</w:t>
      </w:r>
      <w:r w:rsidRPr="008C0323">
        <w:rPr>
          <w:sz w:val="24"/>
          <w:szCs w:val="24"/>
        </w:rPr>
        <w:t xml:space="preserve">%) человек могут быть отнесены к </w:t>
      </w:r>
      <w:r w:rsidR="004D346F" w:rsidRPr="008C0323">
        <w:rPr>
          <w:sz w:val="24"/>
          <w:szCs w:val="24"/>
        </w:rPr>
        <w:t>группе вероятного</w:t>
      </w:r>
      <w:r w:rsidRPr="008C0323">
        <w:rPr>
          <w:sz w:val="24"/>
          <w:szCs w:val="24"/>
        </w:rPr>
        <w:t xml:space="preserve"> риска вовлечения в поведение, опасное для здоровья.</w:t>
      </w:r>
    </w:p>
    <w:p w14:paraId="666F11DE" w14:textId="0AAAA24F" w:rsidR="004A4D77" w:rsidRDefault="004D346F" w:rsidP="00D95D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4D77" w:rsidRPr="008C0323">
        <w:rPr>
          <w:sz w:val="24"/>
          <w:szCs w:val="24"/>
        </w:rPr>
        <w:t xml:space="preserve">В ходе тестирования были определенные трудности при ответах, так как вопросы были непонятны детям, имело двойной смысл и сложное построение. </w:t>
      </w:r>
      <w:r w:rsidRPr="008C0323">
        <w:rPr>
          <w:sz w:val="24"/>
          <w:szCs w:val="24"/>
        </w:rPr>
        <w:t>Приходилось объяснять</w:t>
      </w:r>
      <w:r w:rsidR="004A4D77" w:rsidRPr="008C0323">
        <w:rPr>
          <w:sz w:val="24"/>
          <w:szCs w:val="24"/>
        </w:rPr>
        <w:t xml:space="preserve"> то или иное выражение, что затрудняло процесс выполнения и занимало много времени. Скорость Интернета во время прохождения т</w:t>
      </w:r>
      <w:r w:rsidR="004A4D77">
        <w:rPr>
          <w:sz w:val="24"/>
          <w:szCs w:val="24"/>
        </w:rPr>
        <w:t xml:space="preserve">естирования была очень низкой. </w:t>
      </w:r>
    </w:p>
    <w:p w14:paraId="4E0D6D6E" w14:textId="77777777" w:rsidR="004A4D77" w:rsidRPr="00777588" w:rsidRDefault="004A4D77" w:rsidP="00D95D89">
      <w:pPr>
        <w:jc w:val="both"/>
        <w:rPr>
          <w:b/>
          <w:sz w:val="24"/>
          <w:szCs w:val="24"/>
        </w:rPr>
      </w:pPr>
      <w:r w:rsidRPr="00777588">
        <w:rPr>
          <w:b/>
          <w:sz w:val="24"/>
          <w:szCs w:val="24"/>
        </w:rPr>
        <w:t xml:space="preserve">   Так как СПТ носит, прежде всего, профилактический характер и призвано удержать подростков от первых «экспериментов» с наркотиками, необходимо своевременно принять необходимые меры профилактики.</w:t>
      </w:r>
    </w:p>
    <w:p w14:paraId="742BF17F" w14:textId="77777777" w:rsidR="004A4D77" w:rsidRPr="009211A4" w:rsidRDefault="004A4D77" w:rsidP="00D95D89">
      <w:pPr>
        <w:jc w:val="both"/>
        <w:rPr>
          <w:b/>
          <w:sz w:val="24"/>
          <w:szCs w:val="24"/>
          <w:u w:val="single"/>
        </w:rPr>
      </w:pPr>
      <w:r w:rsidRPr="008C0323">
        <w:rPr>
          <w:sz w:val="24"/>
          <w:szCs w:val="24"/>
        </w:rPr>
        <w:t xml:space="preserve">  </w:t>
      </w:r>
      <w:r w:rsidRPr="009211A4">
        <w:rPr>
          <w:b/>
          <w:sz w:val="24"/>
          <w:szCs w:val="24"/>
          <w:u w:val="single"/>
        </w:rPr>
        <w:t xml:space="preserve">Рекомендации. </w:t>
      </w:r>
    </w:p>
    <w:p w14:paraId="54DC7B7D" w14:textId="3572E7A3" w:rsidR="004A4D77" w:rsidRPr="008C0323" w:rsidRDefault="004A4D77" w:rsidP="00D95D89">
      <w:pPr>
        <w:pStyle w:val="a7"/>
        <w:numPr>
          <w:ilvl w:val="0"/>
          <w:numId w:val="2"/>
        </w:numPr>
        <w:ind w:hanging="491"/>
        <w:jc w:val="both"/>
        <w:rPr>
          <w:sz w:val="24"/>
          <w:szCs w:val="24"/>
        </w:rPr>
      </w:pPr>
      <w:r w:rsidRPr="008C0323">
        <w:rPr>
          <w:sz w:val="24"/>
          <w:szCs w:val="24"/>
        </w:rPr>
        <w:t xml:space="preserve">Заместителю </w:t>
      </w:r>
      <w:r>
        <w:rPr>
          <w:sz w:val="24"/>
          <w:szCs w:val="24"/>
        </w:rPr>
        <w:t>директора по ВР ориенти</w:t>
      </w:r>
      <w:r w:rsidRPr="008C0323">
        <w:rPr>
          <w:sz w:val="24"/>
          <w:szCs w:val="24"/>
        </w:rPr>
        <w:t xml:space="preserve">ровать профилактическую деятельность с подростками на позитивное мышление и здоровый образ жизни (включая наглядные пособия, стенды, конкурсы рисунков и </w:t>
      </w:r>
      <w:r w:rsidR="004D346F" w:rsidRPr="008C0323">
        <w:rPr>
          <w:sz w:val="24"/>
          <w:szCs w:val="24"/>
        </w:rPr>
        <w:t>плакатов и</w:t>
      </w:r>
      <w:r w:rsidRPr="008C0323">
        <w:rPr>
          <w:sz w:val="24"/>
          <w:szCs w:val="24"/>
        </w:rPr>
        <w:t xml:space="preserve"> т.д.).</w:t>
      </w:r>
    </w:p>
    <w:p w14:paraId="297A490C" w14:textId="77777777" w:rsidR="004A4D77" w:rsidRPr="008C0323" w:rsidRDefault="004A4D77" w:rsidP="00D95D89">
      <w:pPr>
        <w:pStyle w:val="a7"/>
        <w:numPr>
          <w:ilvl w:val="0"/>
          <w:numId w:val="2"/>
        </w:numPr>
        <w:ind w:hanging="491"/>
        <w:jc w:val="both"/>
        <w:rPr>
          <w:sz w:val="24"/>
          <w:szCs w:val="24"/>
        </w:rPr>
      </w:pPr>
      <w:r w:rsidRPr="008C0323">
        <w:rPr>
          <w:sz w:val="24"/>
          <w:szCs w:val="24"/>
        </w:rPr>
        <w:lastRenderedPageBreak/>
        <w:t>Классным руководителям проводить беседы, классные часы на тему пропаганды здорового образа жизни, недопустимости употребления психоактивных веществ.</w:t>
      </w:r>
    </w:p>
    <w:p w14:paraId="535114A5" w14:textId="77777777" w:rsidR="004A4D77" w:rsidRPr="008C0323" w:rsidRDefault="004A4D77" w:rsidP="00D95D89">
      <w:pPr>
        <w:pStyle w:val="a7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8C0323">
        <w:rPr>
          <w:sz w:val="24"/>
          <w:szCs w:val="24"/>
        </w:rPr>
        <w:t xml:space="preserve"> Классным руководителям взять под особый контроль детей из асоциальных семей, детей из группы социального риска.</w:t>
      </w:r>
    </w:p>
    <w:p w14:paraId="6891DC20" w14:textId="77777777" w:rsidR="004A4D77" w:rsidRPr="008C0323" w:rsidRDefault="004A4D77" w:rsidP="00D95D89">
      <w:pPr>
        <w:pStyle w:val="a7"/>
        <w:numPr>
          <w:ilvl w:val="0"/>
          <w:numId w:val="2"/>
        </w:numPr>
        <w:ind w:hanging="436"/>
        <w:jc w:val="both"/>
        <w:rPr>
          <w:sz w:val="24"/>
          <w:szCs w:val="24"/>
        </w:rPr>
      </w:pPr>
      <w:r w:rsidRPr="008C0323">
        <w:rPr>
          <w:sz w:val="24"/>
          <w:szCs w:val="24"/>
        </w:rPr>
        <w:t>Педагогу-психологу:</w:t>
      </w:r>
    </w:p>
    <w:p w14:paraId="3EB69DD4" w14:textId="77777777" w:rsidR="004A4D77" w:rsidRPr="008C0323" w:rsidRDefault="004A4D77" w:rsidP="00D95D89">
      <w:pPr>
        <w:pStyle w:val="a7"/>
        <w:numPr>
          <w:ilvl w:val="1"/>
          <w:numId w:val="2"/>
        </w:numPr>
        <w:ind w:left="709" w:hanging="425"/>
        <w:jc w:val="both"/>
        <w:rPr>
          <w:sz w:val="24"/>
          <w:szCs w:val="24"/>
        </w:rPr>
      </w:pPr>
      <w:r w:rsidRPr="008C0323">
        <w:rPr>
          <w:sz w:val="24"/>
          <w:szCs w:val="24"/>
        </w:rPr>
        <w:t>Довести до сведения классных руководителей 7-11 классов результаты тестирования обучающихся.</w:t>
      </w:r>
    </w:p>
    <w:p w14:paraId="7ED19E8F" w14:textId="220ED57B" w:rsidR="004A4D77" w:rsidRDefault="004A4D77" w:rsidP="00D95D89">
      <w:pPr>
        <w:pStyle w:val="a7"/>
        <w:numPr>
          <w:ilvl w:val="1"/>
          <w:numId w:val="2"/>
        </w:numPr>
        <w:tabs>
          <w:tab w:val="left" w:pos="851"/>
        </w:tabs>
        <w:ind w:left="709" w:hanging="425"/>
        <w:jc w:val="both"/>
        <w:rPr>
          <w:sz w:val="24"/>
          <w:szCs w:val="24"/>
        </w:rPr>
      </w:pPr>
      <w:r w:rsidRPr="008C0323">
        <w:rPr>
          <w:sz w:val="24"/>
          <w:szCs w:val="24"/>
        </w:rPr>
        <w:t xml:space="preserve">В классах, где выявлены учащиеся группы повышенной вероятности </w:t>
      </w:r>
      <w:r w:rsidR="004D346F" w:rsidRPr="008C0323">
        <w:rPr>
          <w:sz w:val="24"/>
          <w:szCs w:val="24"/>
        </w:rPr>
        <w:t>вовлечения, провести</w:t>
      </w:r>
      <w:r w:rsidRPr="008C0323">
        <w:rPr>
          <w:sz w:val="24"/>
          <w:szCs w:val="24"/>
        </w:rPr>
        <w:t xml:space="preserve"> дополнительное обследование на выявление склонности к употреблению ПАВ, вести профилактическую работу.</w:t>
      </w:r>
    </w:p>
    <w:p w14:paraId="4ABCDE44" w14:textId="3148E293" w:rsidR="004A4D77" w:rsidRPr="008C0323" w:rsidRDefault="004A4D77" w:rsidP="00D95D89">
      <w:pPr>
        <w:pStyle w:val="a7"/>
        <w:numPr>
          <w:ilvl w:val="1"/>
          <w:numId w:val="2"/>
        </w:numPr>
        <w:tabs>
          <w:tab w:val="left" w:pos="851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етьми, входящих в «группу риска», провести индивидуальную </w:t>
      </w:r>
      <w:r w:rsidR="004D346F">
        <w:rPr>
          <w:sz w:val="24"/>
          <w:szCs w:val="24"/>
        </w:rPr>
        <w:t>диагностику с</w:t>
      </w:r>
      <w:r>
        <w:rPr>
          <w:sz w:val="24"/>
          <w:szCs w:val="24"/>
        </w:rPr>
        <w:t xml:space="preserve"> последующей коррекционной работой.</w:t>
      </w:r>
    </w:p>
    <w:p w14:paraId="4AA7BC88" w14:textId="77777777" w:rsidR="004A4D77" w:rsidRPr="008C0323" w:rsidRDefault="004A4D77" w:rsidP="00D95D89">
      <w:pPr>
        <w:pStyle w:val="a7"/>
        <w:numPr>
          <w:ilvl w:val="1"/>
          <w:numId w:val="2"/>
        </w:numPr>
        <w:tabs>
          <w:tab w:val="left" w:pos="851"/>
        </w:tabs>
        <w:ind w:left="709" w:hanging="425"/>
        <w:jc w:val="both"/>
        <w:rPr>
          <w:sz w:val="24"/>
          <w:szCs w:val="24"/>
        </w:rPr>
      </w:pPr>
      <w:r w:rsidRPr="008C0323">
        <w:rPr>
          <w:sz w:val="24"/>
          <w:szCs w:val="24"/>
        </w:rPr>
        <w:t>Вести просветительскую работу с родителями:   разместить на сайте школы, в группе родителей Вацап информацию о причинах, приводящих к первой пробе, о мерах по предотвращению употребления подростками психоактивных веществ, о новых видах химических  веществ, представляющих  угрозу  здоровью подростков (никотиновые пеки, сниффинг, спайс и т.п.), а также об ответственности родителей за ненадлежащий контроль над детьми</w:t>
      </w:r>
      <w:r>
        <w:rPr>
          <w:sz w:val="24"/>
          <w:szCs w:val="24"/>
        </w:rPr>
        <w:t>.</w:t>
      </w:r>
    </w:p>
    <w:p w14:paraId="1FF8817A" w14:textId="5428F5C5" w:rsidR="004A4D77" w:rsidRDefault="004A4D77" w:rsidP="004A4D77">
      <w:pPr>
        <w:rPr>
          <w:sz w:val="24"/>
          <w:szCs w:val="24"/>
        </w:rPr>
      </w:pPr>
    </w:p>
    <w:p w14:paraId="426974A3" w14:textId="62AC6489" w:rsidR="004D346F" w:rsidRDefault="004D346F" w:rsidP="004A4D77">
      <w:pPr>
        <w:rPr>
          <w:sz w:val="24"/>
          <w:szCs w:val="24"/>
        </w:rPr>
      </w:pPr>
    </w:p>
    <w:p w14:paraId="0A99B503" w14:textId="45C1F461" w:rsidR="004D346F" w:rsidRDefault="004D346F" w:rsidP="004A4D77">
      <w:pPr>
        <w:rPr>
          <w:sz w:val="24"/>
          <w:szCs w:val="24"/>
        </w:rPr>
      </w:pPr>
    </w:p>
    <w:p w14:paraId="3CC9013C" w14:textId="77777777" w:rsidR="004D346F" w:rsidRPr="008C0323" w:rsidRDefault="004D346F" w:rsidP="004A4D77">
      <w:pPr>
        <w:rPr>
          <w:sz w:val="24"/>
          <w:szCs w:val="24"/>
        </w:rPr>
      </w:pPr>
    </w:p>
    <w:p w14:paraId="1B8BF785" w14:textId="1F33DB0C" w:rsidR="004A4D77" w:rsidRPr="008C0323" w:rsidRDefault="004A4D77" w:rsidP="004A4D77">
      <w:pPr>
        <w:spacing w:before="240"/>
        <w:rPr>
          <w:sz w:val="24"/>
          <w:szCs w:val="24"/>
        </w:rPr>
      </w:pPr>
      <w:r w:rsidRPr="008C0323">
        <w:rPr>
          <w:sz w:val="24"/>
          <w:szCs w:val="24"/>
        </w:rPr>
        <w:t xml:space="preserve">Педагог-психолог </w:t>
      </w:r>
      <w:r w:rsidR="004D346F">
        <w:rPr>
          <w:sz w:val="24"/>
          <w:szCs w:val="24"/>
        </w:rPr>
        <w:t xml:space="preserve">                                                                                   Орлова А. В. </w:t>
      </w:r>
    </w:p>
    <w:p w14:paraId="63A366C1" w14:textId="77777777" w:rsidR="004A4D77" w:rsidRPr="008C0323" w:rsidRDefault="004A4D77" w:rsidP="004A4D77">
      <w:pPr>
        <w:rPr>
          <w:sz w:val="24"/>
          <w:szCs w:val="24"/>
        </w:rPr>
      </w:pPr>
    </w:p>
    <w:p w14:paraId="0EA9F839" w14:textId="77777777" w:rsidR="004A4D77" w:rsidRPr="008C0323" w:rsidRDefault="004A4D77" w:rsidP="004A4D77">
      <w:pPr>
        <w:rPr>
          <w:sz w:val="24"/>
          <w:szCs w:val="24"/>
        </w:rPr>
      </w:pPr>
      <w:r w:rsidRPr="008C0323">
        <w:rPr>
          <w:sz w:val="24"/>
          <w:szCs w:val="24"/>
        </w:rPr>
        <w:t>Со справкой ознакомлены:</w:t>
      </w:r>
    </w:p>
    <w:p w14:paraId="29A44AB8" w14:textId="2367216B" w:rsidR="004A4D77" w:rsidRDefault="004A4D77"/>
    <w:p w14:paraId="4679D957" w14:textId="77777777" w:rsidR="004D346F" w:rsidRDefault="004D346F"/>
    <w:sectPr w:rsidR="004D346F" w:rsidSect="000C6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4DB9"/>
    <w:multiLevelType w:val="hybridMultilevel"/>
    <w:tmpl w:val="E250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4660D"/>
    <w:multiLevelType w:val="multilevel"/>
    <w:tmpl w:val="2BBC1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C65955"/>
    <w:multiLevelType w:val="multilevel"/>
    <w:tmpl w:val="FF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481E49"/>
    <w:multiLevelType w:val="hybridMultilevel"/>
    <w:tmpl w:val="F69A3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77"/>
    <w:rsid w:val="000C6635"/>
    <w:rsid w:val="000F557F"/>
    <w:rsid w:val="0037663E"/>
    <w:rsid w:val="0039596E"/>
    <w:rsid w:val="004A4D77"/>
    <w:rsid w:val="004D346F"/>
    <w:rsid w:val="00723E26"/>
    <w:rsid w:val="008138FC"/>
    <w:rsid w:val="008F13F3"/>
    <w:rsid w:val="00AC3294"/>
    <w:rsid w:val="00AD7333"/>
    <w:rsid w:val="00C10367"/>
    <w:rsid w:val="00CA09BB"/>
    <w:rsid w:val="00D95D89"/>
    <w:rsid w:val="00F7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A182"/>
  <w15:chartTrackingRefBased/>
  <w15:docId w15:val="{61766D6E-0DEA-426A-80E0-FD750226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4A4D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D7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A4D7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4A4D7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6">
    <w:name w:val="Table Grid"/>
    <w:basedOn w:val="a1"/>
    <w:uiPriority w:val="59"/>
    <w:rsid w:val="004A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4D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3E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3E26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4A87-A5D0-4111-A5DA-CBCE8A2A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1-12-21T00:51:00Z</cp:lastPrinted>
  <dcterms:created xsi:type="dcterms:W3CDTF">2021-12-17T03:27:00Z</dcterms:created>
  <dcterms:modified xsi:type="dcterms:W3CDTF">2021-12-21T00:52:00Z</dcterms:modified>
</cp:coreProperties>
</file>